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FD49"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6E4BFF">
        <w:rPr>
          <w:rFonts w:ascii="Times New Roman" w:eastAsia="Times New Roman" w:hAnsi="Times New Roman" w:cs="Times New Roman"/>
          <w:noProof/>
          <w:sz w:val="20"/>
          <w:szCs w:val="20"/>
          <w:lang w:val="en-US"/>
        </w:rPr>
        <w:drawing>
          <wp:inline distT="0" distB="0" distL="0" distR="0" wp14:anchorId="02B94781" wp14:editId="18F8DB82">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1C69B203"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1DDEE46D"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6E4BFF">
        <w:rPr>
          <w:rFonts w:ascii="Times New Roman" w:eastAsia="Times New Roman" w:hAnsi="Times New Roman" w:cs="Times New Roman"/>
          <w:b/>
          <w:sz w:val="28"/>
          <w:szCs w:val="20"/>
          <w:lang w:eastAsia="ar-SA"/>
        </w:rPr>
        <w:t>PANEVĖŽIO RAJONO SAVIVALDYBĖS MERAS</w:t>
      </w:r>
    </w:p>
    <w:p w14:paraId="0AEDDA14" w14:textId="77777777" w:rsidR="002F21A7" w:rsidRPr="006E4BFF"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1D3F8BF" w14:textId="77777777" w:rsidR="002F21A7" w:rsidRPr="006E4BFF"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6E4BFF">
        <w:rPr>
          <w:rFonts w:ascii="Times New Roman" w:eastAsia="Times New Roman" w:hAnsi="Times New Roman" w:cs="Times New Roman"/>
          <w:b/>
          <w:sz w:val="28"/>
          <w:szCs w:val="20"/>
          <w:lang w:eastAsia="ar-SA"/>
        </w:rPr>
        <w:t>POTVARKIS</w:t>
      </w:r>
    </w:p>
    <w:p w14:paraId="1BFA9C2B" w14:textId="77777777" w:rsidR="002F21A7" w:rsidRPr="006E4BFF" w:rsidRDefault="002F21A7" w:rsidP="002F21A7">
      <w:pPr>
        <w:spacing w:after="0" w:line="240" w:lineRule="auto"/>
        <w:jc w:val="center"/>
        <w:rPr>
          <w:rFonts w:ascii="Times New Roman" w:eastAsia="Times New Roman" w:hAnsi="Times New Roman" w:cs="Times New Roman"/>
          <w:b/>
          <w:sz w:val="24"/>
          <w:szCs w:val="24"/>
          <w:lang w:eastAsia="ar-SA"/>
        </w:rPr>
      </w:pPr>
      <w:r w:rsidRPr="006E4BFF">
        <w:rPr>
          <w:rFonts w:ascii="Times New Roman" w:eastAsia="Times New Roman" w:hAnsi="Times New Roman" w:cs="Times New Roman"/>
          <w:b/>
          <w:sz w:val="24"/>
          <w:szCs w:val="24"/>
          <w:lang w:eastAsia="ar-SA"/>
        </w:rPr>
        <w:t>DĖL PANEVĖŽIO RAJONO SAVIVALDYBĖS TARYBOS POSĖDŽIO SUŠAUKIMO</w:t>
      </w:r>
    </w:p>
    <w:p w14:paraId="7845DCDC" w14:textId="77777777" w:rsidR="002F21A7" w:rsidRPr="006E4BFF" w:rsidRDefault="002F21A7" w:rsidP="002F21A7">
      <w:pPr>
        <w:spacing w:after="0" w:line="240" w:lineRule="auto"/>
        <w:rPr>
          <w:rFonts w:ascii="Times New Roman" w:eastAsia="Times New Roman" w:hAnsi="Times New Roman" w:cs="Times New Roman"/>
          <w:sz w:val="24"/>
          <w:szCs w:val="24"/>
          <w:lang w:eastAsia="ar-SA"/>
        </w:rPr>
      </w:pPr>
    </w:p>
    <w:p w14:paraId="2B36C974" w14:textId="6C16B29D" w:rsidR="002F21A7" w:rsidRPr="006E4BFF"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6E4BFF">
        <w:rPr>
          <w:rFonts w:ascii="Times New Roman" w:eastAsia="Times New Roman" w:hAnsi="Times New Roman" w:cs="Times New Roman"/>
          <w:sz w:val="24"/>
          <w:szCs w:val="24"/>
          <w:lang w:eastAsia="lt-LT"/>
        </w:rPr>
        <w:t>202</w:t>
      </w:r>
      <w:r w:rsidR="005F4129" w:rsidRPr="006E4BFF">
        <w:rPr>
          <w:rFonts w:ascii="Times New Roman" w:eastAsia="Times New Roman" w:hAnsi="Times New Roman" w:cs="Times New Roman"/>
          <w:sz w:val="24"/>
          <w:szCs w:val="24"/>
          <w:lang w:eastAsia="lt-LT"/>
        </w:rPr>
        <w:t>5</w:t>
      </w:r>
      <w:r w:rsidRPr="006E4BFF">
        <w:rPr>
          <w:rFonts w:ascii="Times New Roman" w:eastAsia="Times New Roman" w:hAnsi="Times New Roman" w:cs="Times New Roman"/>
          <w:sz w:val="24"/>
          <w:szCs w:val="24"/>
          <w:lang w:eastAsia="lt-LT"/>
        </w:rPr>
        <w:t xml:space="preserve"> m. </w:t>
      </w:r>
      <w:r w:rsidR="00E868C7">
        <w:rPr>
          <w:rFonts w:ascii="Times New Roman" w:eastAsia="Times New Roman" w:hAnsi="Times New Roman" w:cs="Times New Roman"/>
          <w:sz w:val="24"/>
          <w:szCs w:val="24"/>
          <w:lang w:eastAsia="lt-LT"/>
        </w:rPr>
        <w:t>rugpjūčio</w:t>
      </w:r>
      <w:r w:rsidR="00933F29" w:rsidRPr="006E4BFF">
        <w:rPr>
          <w:rFonts w:ascii="Times New Roman" w:eastAsia="Times New Roman" w:hAnsi="Times New Roman" w:cs="Times New Roman"/>
          <w:sz w:val="24"/>
          <w:szCs w:val="24"/>
          <w:lang w:eastAsia="lt-LT"/>
        </w:rPr>
        <w:t xml:space="preserve"> </w:t>
      </w:r>
      <w:r w:rsidR="009E7556" w:rsidRPr="006E4BFF">
        <w:rPr>
          <w:rFonts w:ascii="Times New Roman" w:eastAsia="Times New Roman" w:hAnsi="Times New Roman" w:cs="Times New Roman"/>
          <w:sz w:val="24"/>
          <w:szCs w:val="24"/>
          <w:lang w:eastAsia="lt-LT"/>
        </w:rPr>
        <w:t xml:space="preserve">   </w:t>
      </w:r>
      <w:r w:rsidRPr="006E4BFF">
        <w:rPr>
          <w:rFonts w:ascii="Times New Roman" w:eastAsia="Times New Roman" w:hAnsi="Times New Roman" w:cs="Times New Roman"/>
          <w:sz w:val="24"/>
          <w:szCs w:val="24"/>
          <w:lang w:eastAsia="lt-LT"/>
        </w:rPr>
        <w:t xml:space="preserve"> d. Nr. M-</w:t>
      </w:r>
    </w:p>
    <w:p w14:paraId="6FDB1F69" w14:textId="77777777" w:rsidR="002F21A7" w:rsidRPr="006E4BFF"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6E4BFF">
        <w:rPr>
          <w:rFonts w:ascii="Times New Roman" w:eastAsia="Times New Roman" w:hAnsi="Times New Roman" w:cs="Times New Roman"/>
          <w:sz w:val="24"/>
          <w:szCs w:val="24"/>
          <w:lang w:eastAsia="ar-SA"/>
        </w:rPr>
        <w:t>Panevėžys</w:t>
      </w:r>
    </w:p>
    <w:p w14:paraId="4450E8CB" w14:textId="77777777" w:rsidR="002F21A7" w:rsidRPr="006E4BFF" w:rsidRDefault="002F21A7" w:rsidP="002F21A7">
      <w:pPr>
        <w:spacing w:after="0" w:line="240" w:lineRule="auto"/>
        <w:jc w:val="both"/>
        <w:rPr>
          <w:rFonts w:ascii="Times New Roman" w:eastAsia="Times New Roman" w:hAnsi="Times New Roman" w:cs="Times New Roman"/>
          <w:sz w:val="24"/>
          <w:szCs w:val="24"/>
          <w:lang w:eastAsia="ar-SA"/>
        </w:rPr>
      </w:pPr>
    </w:p>
    <w:p w14:paraId="6EFF9214" w14:textId="5B9C09A1" w:rsidR="002F21A7" w:rsidRPr="007D6198" w:rsidRDefault="002F21A7" w:rsidP="002F21A7">
      <w:pPr>
        <w:spacing w:after="0" w:line="240" w:lineRule="auto"/>
        <w:ind w:firstLine="720"/>
        <w:jc w:val="both"/>
        <w:rPr>
          <w:rFonts w:ascii="Times New Roman" w:eastAsia="Times New Roman" w:hAnsi="Times New Roman" w:cs="Times New Roman"/>
          <w:sz w:val="24"/>
          <w:szCs w:val="24"/>
          <w:lang w:eastAsia="ar-SA"/>
        </w:rPr>
      </w:pPr>
      <w:r w:rsidRPr="006E4BFF">
        <w:rPr>
          <w:rFonts w:ascii="Times New Roman" w:eastAsia="Times New Roman" w:hAnsi="Times New Roman" w:cs="Times New Roman"/>
          <w:sz w:val="24"/>
          <w:szCs w:val="24"/>
          <w:lang w:eastAsia="ar-SA"/>
        </w:rPr>
        <w:t xml:space="preserve">Vadovaudamasis Lietuvos Respublikos vietos savivaldos įstatymo </w:t>
      </w:r>
      <w:r w:rsidR="00A06F85" w:rsidRPr="006E4BFF">
        <w:rPr>
          <w:rFonts w:ascii="Times New Roman" w:eastAsia="Times New Roman" w:hAnsi="Times New Roman" w:cs="Times New Roman"/>
          <w:sz w:val="24"/>
          <w:szCs w:val="24"/>
          <w:lang w:eastAsia="ar-SA"/>
        </w:rPr>
        <w:t>17</w:t>
      </w:r>
      <w:r w:rsidRPr="006E4BFF">
        <w:rPr>
          <w:rFonts w:ascii="Times New Roman" w:eastAsia="Times New Roman" w:hAnsi="Times New Roman" w:cs="Times New Roman"/>
          <w:sz w:val="24"/>
          <w:szCs w:val="24"/>
          <w:lang w:eastAsia="ar-SA"/>
        </w:rPr>
        <w:t xml:space="preserve"> straipsnio </w:t>
      </w:r>
      <w:r w:rsidR="00A06F85" w:rsidRPr="006E4BFF">
        <w:rPr>
          <w:rFonts w:ascii="Times New Roman" w:eastAsia="Times New Roman" w:hAnsi="Times New Roman" w:cs="Times New Roman"/>
          <w:sz w:val="24"/>
          <w:szCs w:val="24"/>
          <w:lang w:eastAsia="ar-SA"/>
        </w:rPr>
        <w:t>12</w:t>
      </w:r>
      <w:r w:rsidRPr="006E4BFF">
        <w:rPr>
          <w:rFonts w:ascii="Times New Roman" w:eastAsia="Times New Roman" w:hAnsi="Times New Roman" w:cs="Times New Roman"/>
          <w:sz w:val="24"/>
          <w:szCs w:val="24"/>
          <w:lang w:eastAsia="ar-SA"/>
        </w:rPr>
        <w:t xml:space="preserve"> dali</w:t>
      </w:r>
      <w:r w:rsidR="00A06F85" w:rsidRPr="006E4BFF">
        <w:rPr>
          <w:rFonts w:ascii="Times New Roman" w:eastAsia="Times New Roman" w:hAnsi="Times New Roman" w:cs="Times New Roman"/>
          <w:sz w:val="24"/>
          <w:szCs w:val="24"/>
          <w:lang w:eastAsia="ar-SA"/>
        </w:rPr>
        <w:t>mi</w:t>
      </w:r>
      <w:r w:rsidR="008F6700" w:rsidRPr="006E4BFF">
        <w:rPr>
          <w:rFonts w:ascii="Times New Roman" w:eastAsia="Times New Roman" w:hAnsi="Times New Roman" w:cs="Times New Roman"/>
          <w:sz w:val="24"/>
          <w:szCs w:val="24"/>
          <w:lang w:eastAsia="ar-SA"/>
        </w:rPr>
        <w:t xml:space="preserve">, </w:t>
      </w:r>
      <w:r w:rsidR="006E4BFF" w:rsidRPr="006E4BFF">
        <w:rPr>
          <w:rFonts w:ascii="Times New Roman" w:eastAsia="Times New Roman" w:hAnsi="Times New Roman" w:cs="Times New Roman"/>
          <w:sz w:val="24"/>
          <w:szCs w:val="24"/>
          <w:lang w:eastAsia="ar-SA"/>
        </w:rPr>
        <w:br/>
      </w:r>
      <w:r w:rsidR="008F6700" w:rsidRPr="006E4BFF">
        <w:rPr>
          <w:rFonts w:ascii="Times New Roman" w:eastAsia="Times New Roman" w:hAnsi="Times New Roman" w:cs="Times New Roman"/>
          <w:sz w:val="24"/>
          <w:szCs w:val="24"/>
          <w:lang w:eastAsia="ar-SA"/>
        </w:rPr>
        <w:t xml:space="preserve">30 straipsnio 2 </w:t>
      </w:r>
      <w:r w:rsidR="008F6700" w:rsidRPr="007D6198">
        <w:rPr>
          <w:rFonts w:ascii="Times New Roman" w:eastAsia="Times New Roman" w:hAnsi="Times New Roman" w:cs="Times New Roman"/>
          <w:sz w:val="24"/>
          <w:szCs w:val="24"/>
          <w:lang w:eastAsia="ar-SA"/>
        </w:rPr>
        <w:t>dalimi</w:t>
      </w:r>
      <w:r w:rsidRPr="007D6198">
        <w:rPr>
          <w:rFonts w:ascii="Times New Roman" w:eastAsia="Times New Roman" w:hAnsi="Times New Roman" w:cs="Times New Roman"/>
          <w:sz w:val="24"/>
          <w:szCs w:val="24"/>
          <w:lang w:eastAsia="ar-SA"/>
        </w:rPr>
        <w:t xml:space="preserve"> ir Panevėžio rajono savivaldybės tarybos veiklos reglamento, patvirtinto Panevėžio rajono savivaldybės tarybos 20</w:t>
      </w:r>
      <w:r w:rsidR="00A06F85" w:rsidRPr="007D6198">
        <w:rPr>
          <w:rFonts w:ascii="Times New Roman" w:eastAsia="Times New Roman" w:hAnsi="Times New Roman" w:cs="Times New Roman"/>
          <w:sz w:val="24"/>
          <w:szCs w:val="24"/>
          <w:lang w:eastAsia="ar-SA"/>
        </w:rPr>
        <w:t>23</w:t>
      </w:r>
      <w:r w:rsidRPr="007D6198">
        <w:rPr>
          <w:rFonts w:ascii="Times New Roman" w:eastAsia="Times New Roman" w:hAnsi="Times New Roman" w:cs="Times New Roman"/>
          <w:sz w:val="24"/>
          <w:szCs w:val="24"/>
          <w:lang w:eastAsia="ar-SA"/>
        </w:rPr>
        <w:t xml:space="preserve"> m. </w:t>
      </w:r>
      <w:r w:rsidR="00A06F85" w:rsidRPr="007D6198">
        <w:rPr>
          <w:rFonts w:ascii="Times New Roman" w:eastAsia="Times New Roman" w:hAnsi="Times New Roman" w:cs="Times New Roman"/>
          <w:sz w:val="24"/>
          <w:szCs w:val="24"/>
          <w:lang w:eastAsia="ar-SA"/>
        </w:rPr>
        <w:t>kovo 30</w:t>
      </w:r>
      <w:r w:rsidRPr="007D6198">
        <w:rPr>
          <w:rFonts w:ascii="Times New Roman" w:eastAsia="Times New Roman" w:hAnsi="Times New Roman" w:cs="Times New Roman"/>
          <w:sz w:val="24"/>
          <w:szCs w:val="24"/>
          <w:lang w:eastAsia="ar-SA"/>
        </w:rPr>
        <w:t xml:space="preserve"> d. sprendimu Nr. T-</w:t>
      </w:r>
      <w:r w:rsidR="00A06F85" w:rsidRPr="007D6198">
        <w:rPr>
          <w:rFonts w:ascii="Times New Roman" w:eastAsia="Times New Roman" w:hAnsi="Times New Roman" w:cs="Times New Roman"/>
          <w:sz w:val="24"/>
          <w:szCs w:val="24"/>
          <w:lang w:eastAsia="ar-SA"/>
        </w:rPr>
        <w:t>65</w:t>
      </w:r>
      <w:r w:rsidRPr="007D6198">
        <w:rPr>
          <w:rFonts w:ascii="Times New Roman" w:eastAsia="Times New Roman" w:hAnsi="Times New Roman" w:cs="Times New Roman"/>
          <w:sz w:val="24"/>
          <w:szCs w:val="24"/>
          <w:lang w:eastAsia="ar-SA"/>
        </w:rPr>
        <w:t xml:space="preserve"> „Dėl Panevėžio rajono savivaldybės tarybos veiklos reglamento patvirtinimo“, </w:t>
      </w:r>
      <w:r w:rsidR="000337AE" w:rsidRPr="007D6198">
        <w:rPr>
          <w:rFonts w:ascii="Times New Roman" w:eastAsia="Times New Roman" w:hAnsi="Times New Roman" w:cs="Times New Roman"/>
          <w:sz w:val="24"/>
          <w:szCs w:val="24"/>
          <w:lang w:eastAsia="ar-SA"/>
        </w:rPr>
        <w:t>61</w:t>
      </w:r>
      <w:r w:rsidRPr="007D6198">
        <w:rPr>
          <w:rFonts w:ascii="Times New Roman" w:eastAsia="Times New Roman" w:hAnsi="Times New Roman" w:cs="Times New Roman"/>
          <w:sz w:val="24"/>
          <w:szCs w:val="24"/>
          <w:lang w:eastAsia="ar-SA"/>
        </w:rPr>
        <w:t xml:space="preserve"> </w:t>
      </w:r>
      <w:r w:rsidR="005F4129" w:rsidRPr="007D6198">
        <w:rPr>
          <w:rFonts w:ascii="Times New Roman" w:eastAsia="Times New Roman" w:hAnsi="Times New Roman" w:cs="Times New Roman"/>
          <w:sz w:val="24"/>
          <w:szCs w:val="24"/>
          <w:lang w:eastAsia="ar-SA"/>
        </w:rPr>
        <w:t>punktu</w:t>
      </w:r>
      <w:r w:rsidRPr="007D6198">
        <w:rPr>
          <w:rFonts w:ascii="Times New Roman" w:eastAsia="Times New Roman" w:hAnsi="Times New Roman" w:cs="Times New Roman"/>
          <w:sz w:val="24"/>
          <w:szCs w:val="24"/>
          <w:lang w:eastAsia="ar-SA"/>
        </w:rPr>
        <w:t>:</w:t>
      </w:r>
    </w:p>
    <w:p w14:paraId="5D93FD67" w14:textId="78AB3B84" w:rsidR="002F21A7" w:rsidRPr="007D6198" w:rsidRDefault="00E35B60" w:rsidP="002F21A7">
      <w:pPr>
        <w:pStyle w:val="Sraopastraipa"/>
        <w:numPr>
          <w:ilvl w:val="0"/>
          <w:numId w:val="1"/>
        </w:numPr>
        <w:tabs>
          <w:tab w:val="left" w:pos="993"/>
        </w:tabs>
        <w:spacing w:before="0" w:beforeAutospacing="0" w:after="0" w:afterAutospacing="0"/>
        <w:ind w:left="0" w:firstLine="720"/>
        <w:jc w:val="both"/>
        <w:rPr>
          <w:color w:val="FF0000"/>
        </w:rPr>
      </w:pPr>
      <w:r w:rsidRPr="007D6198">
        <w:rPr>
          <w:spacing w:val="56"/>
        </w:rPr>
        <w:t>Šauk</w:t>
      </w:r>
      <w:r w:rsidR="00B55FE1" w:rsidRPr="007D6198">
        <w:rPr>
          <w:spacing w:val="56"/>
        </w:rPr>
        <w:t>i</w:t>
      </w:r>
      <w:r w:rsidR="008F6700" w:rsidRPr="007D6198">
        <w:rPr>
          <w:spacing w:val="56"/>
        </w:rPr>
        <w:t>u</w:t>
      </w:r>
      <w:r w:rsidR="00A46933" w:rsidRPr="007D6198">
        <w:rPr>
          <w:spacing w:val="56"/>
        </w:rPr>
        <w:t xml:space="preserve"> </w:t>
      </w:r>
      <w:r w:rsidR="002F21A7" w:rsidRPr="007D6198">
        <w:t>Panevėžio rajono savivaldybės tarybos posėdį 202</w:t>
      </w:r>
      <w:r w:rsidR="005F4129" w:rsidRPr="007D6198">
        <w:t>5</w:t>
      </w:r>
      <w:r w:rsidR="002F21A7" w:rsidRPr="007D6198">
        <w:t xml:space="preserve"> m. </w:t>
      </w:r>
      <w:r w:rsidR="00E868C7" w:rsidRPr="007D6198">
        <w:t>rugpjūčio</w:t>
      </w:r>
      <w:r w:rsidR="00762382" w:rsidRPr="007D6198">
        <w:t xml:space="preserve"> 2</w:t>
      </w:r>
      <w:r w:rsidR="00E868C7" w:rsidRPr="007D6198">
        <w:t>8</w:t>
      </w:r>
      <w:r w:rsidR="002F21A7" w:rsidRPr="007D6198">
        <w:t xml:space="preserve"> d. </w:t>
      </w:r>
      <w:r w:rsidR="00A06F85" w:rsidRPr="007D6198">
        <w:t>(</w:t>
      </w:r>
      <w:r w:rsidR="005C43ED" w:rsidRPr="007D6198">
        <w:t>ketvirtadienį</w:t>
      </w:r>
      <w:r w:rsidR="002F21A7" w:rsidRPr="007D6198">
        <w:t xml:space="preserve">)  10.00 val. didžiojoje posėdžių salėje. </w:t>
      </w:r>
    </w:p>
    <w:p w14:paraId="116D473D" w14:textId="10892CC5" w:rsidR="000C1145" w:rsidRPr="007D6198" w:rsidRDefault="0005556E" w:rsidP="000C1145">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7D6198">
        <w:rPr>
          <w:rFonts w:ascii="Times New Roman" w:eastAsia="Times New Roman" w:hAnsi="Times New Roman" w:cs="Times New Roman"/>
          <w:sz w:val="24"/>
          <w:szCs w:val="24"/>
          <w:lang w:eastAsia="lt-LT"/>
        </w:rPr>
        <w:t>S</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u</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d</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a</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r</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a</w:t>
      </w:r>
      <w:r w:rsidR="00A46933" w:rsidRPr="007D6198">
        <w:rPr>
          <w:rFonts w:ascii="Times New Roman" w:eastAsia="Times New Roman" w:hAnsi="Times New Roman" w:cs="Times New Roman"/>
          <w:sz w:val="24"/>
          <w:szCs w:val="24"/>
          <w:lang w:eastAsia="lt-LT"/>
        </w:rPr>
        <w:t xml:space="preserve"> </w:t>
      </w:r>
      <w:r w:rsidRPr="007D6198">
        <w:rPr>
          <w:rFonts w:ascii="Times New Roman" w:eastAsia="Times New Roman" w:hAnsi="Times New Roman" w:cs="Times New Roman"/>
          <w:sz w:val="24"/>
          <w:szCs w:val="24"/>
          <w:lang w:eastAsia="lt-LT"/>
        </w:rPr>
        <w:t>u</w:t>
      </w:r>
      <w:r w:rsidR="002F21A7" w:rsidRPr="007D6198">
        <w:rPr>
          <w:rFonts w:ascii="Times New Roman" w:eastAsia="Times New Roman" w:hAnsi="Times New Roman" w:cs="Times New Roman"/>
          <w:sz w:val="24"/>
          <w:szCs w:val="24"/>
          <w:lang w:eastAsia="lt-LT"/>
        </w:rPr>
        <w:t xml:space="preserve"> Savivaldybės tarybos posėdžio darbotvarkę:</w:t>
      </w:r>
    </w:p>
    <w:p w14:paraId="28AFA080" w14:textId="4A492B73" w:rsidR="005F4129" w:rsidRPr="00004C00" w:rsidRDefault="00762382" w:rsidP="00762382">
      <w:pPr>
        <w:pStyle w:val="Sraopastraipa"/>
        <w:numPr>
          <w:ilvl w:val="1"/>
          <w:numId w:val="3"/>
        </w:numPr>
        <w:tabs>
          <w:tab w:val="left" w:pos="1134"/>
        </w:tabs>
        <w:spacing w:before="0" w:beforeAutospacing="0" w:after="0" w:afterAutospacing="0"/>
        <w:ind w:left="0" w:firstLine="720"/>
        <w:jc w:val="both"/>
      </w:pPr>
      <w:r w:rsidRPr="007D6198">
        <w:t xml:space="preserve">Dėl Panevėžio rajono savivaldybės tarybos 2025 m. vasario 24 d. sprendimo Nr. T-34 „Dėl Panevėžio rajono </w:t>
      </w:r>
      <w:r w:rsidRPr="00004C00">
        <w:t xml:space="preserve">savivaldybės 2025–2027 metų strateginio veiklos plano patvirtinimo“ pakeitimo. </w:t>
      </w:r>
      <w:r w:rsidR="005F4129" w:rsidRPr="00004C00">
        <w:t xml:space="preserve">Pranešėja – </w:t>
      </w:r>
      <w:r w:rsidR="00004C00" w:rsidRPr="00004C00">
        <w:t>Finansų skyriaus vedėja Š.</w:t>
      </w:r>
      <w:r w:rsidR="00004C00">
        <w:t xml:space="preserve"> </w:t>
      </w:r>
      <w:r w:rsidR="00004C00" w:rsidRPr="00004C00">
        <w:t>Karalevičienė</w:t>
      </w:r>
      <w:r w:rsidR="005F4129" w:rsidRPr="00004C00">
        <w:t>;</w:t>
      </w:r>
    </w:p>
    <w:p w14:paraId="0549A763" w14:textId="4BB228AB" w:rsidR="00563B2C" w:rsidRPr="00004C00" w:rsidRDefault="005F4129" w:rsidP="00563B2C">
      <w:pPr>
        <w:pStyle w:val="Sraopastraipa"/>
        <w:numPr>
          <w:ilvl w:val="1"/>
          <w:numId w:val="3"/>
        </w:numPr>
        <w:tabs>
          <w:tab w:val="left" w:pos="1134"/>
        </w:tabs>
        <w:spacing w:before="0" w:beforeAutospacing="0" w:after="0" w:afterAutospacing="0"/>
        <w:ind w:left="0" w:firstLine="720"/>
        <w:jc w:val="both"/>
      </w:pPr>
      <w:r w:rsidRPr="00004C00">
        <w:t>Dėl Panevėžio rajono savivaldybės tarybos 2025 m. vasario 24 d. sprendimo Nr. T-35 „Dėl Panevėžio rajono savivaldybės 2025–2027 metų biudžeto patvirtinimo“ pakeitimo</w:t>
      </w:r>
      <w:r w:rsidR="00563B2C" w:rsidRPr="00004C00">
        <w:t xml:space="preserve">. Pranešėja – </w:t>
      </w:r>
      <w:bookmarkStart w:id="0" w:name="_Hlk206677692"/>
      <w:r w:rsidR="00563B2C" w:rsidRPr="00004C00">
        <w:t xml:space="preserve">Finansų skyriaus </w:t>
      </w:r>
      <w:r w:rsidR="00E868C7" w:rsidRPr="00004C00">
        <w:t>vedėja</w:t>
      </w:r>
      <w:r w:rsidR="00563B2C" w:rsidRPr="00004C00">
        <w:t xml:space="preserve"> </w:t>
      </w:r>
      <w:r w:rsidR="00E868C7" w:rsidRPr="00004C00">
        <w:t>Š.</w:t>
      </w:r>
      <w:r w:rsidR="00004C00">
        <w:t xml:space="preserve"> </w:t>
      </w:r>
      <w:r w:rsidR="00E868C7" w:rsidRPr="00004C00">
        <w:t>Karalevičienė</w:t>
      </w:r>
      <w:bookmarkEnd w:id="0"/>
      <w:r w:rsidR="00563B2C" w:rsidRPr="00004C00">
        <w:t>;</w:t>
      </w:r>
    </w:p>
    <w:p w14:paraId="5CFE6733" w14:textId="2879DD7B" w:rsidR="00E81D3A" w:rsidRPr="00004C00" w:rsidRDefault="00E868C7" w:rsidP="00E81D3A">
      <w:pPr>
        <w:pStyle w:val="Sraopastraipa"/>
        <w:numPr>
          <w:ilvl w:val="1"/>
          <w:numId w:val="3"/>
        </w:numPr>
        <w:tabs>
          <w:tab w:val="left" w:pos="1134"/>
        </w:tabs>
        <w:spacing w:before="0" w:beforeAutospacing="0" w:after="0" w:afterAutospacing="0"/>
        <w:ind w:left="0" w:firstLine="720"/>
        <w:jc w:val="both"/>
      </w:pPr>
      <w:r w:rsidRPr="00004C00">
        <w:rPr>
          <w:bCs/>
          <w:lang w:eastAsia="ar-SA"/>
        </w:rPr>
        <w:t>Dėl pritarimo projekto rengimui ir įgyvendinimui pagal Regioninės pažangos priemonę Nr. 01-004-07-02-01 (RE) „Pagerinti viešųjų paslaugų prieinamumą, darbo vietų pasiekiamumą ir tam reikalingų išteklių naudojimo efektyvumą“</w:t>
      </w:r>
      <w:r w:rsidR="00E81D3A" w:rsidRPr="00004C00">
        <w:t xml:space="preserve">. </w:t>
      </w:r>
      <w:r w:rsidR="00E81D3A" w:rsidRPr="00004C00">
        <w:rPr>
          <w:color w:val="000000"/>
          <w:lang w:eastAsia="he-IL" w:bidi="he-IL"/>
        </w:rPr>
        <w:t xml:space="preserve">Pranešėja – </w:t>
      </w:r>
      <w:r w:rsidR="00E81D3A" w:rsidRPr="00004C00">
        <w:t xml:space="preserve">Investicijų ir užsienio ryšių skyriaus vedėja </w:t>
      </w:r>
      <w:r w:rsidR="00E81D3A" w:rsidRPr="00004C00">
        <w:rPr>
          <w:color w:val="000000"/>
          <w:lang w:eastAsia="he-IL" w:bidi="he-IL"/>
        </w:rPr>
        <w:t>M. Bražėnienė;</w:t>
      </w:r>
    </w:p>
    <w:p w14:paraId="7614C297" w14:textId="4DA5140A" w:rsidR="00E868C7" w:rsidRPr="00004C00" w:rsidRDefault="00E868C7" w:rsidP="00E868C7">
      <w:pPr>
        <w:pStyle w:val="Sraopastraipa"/>
        <w:numPr>
          <w:ilvl w:val="1"/>
          <w:numId w:val="3"/>
        </w:numPr>
        <w:tabs>
          <w:tab w:val="left" w:pos="1134"/>
        </w:tabs>
        <w:spacing w:before="0" w:beforeAutospacing="0" w:after="0" w:afterAutospacing="0"/>
        <w:ind w:left="0" w:firstLine="720"/>
        <w:jc w:val="both"/>
      </w:pPr>
      <w:r w:rsidRPr="00004C00">
        <w:rPr>
          <w:bCs/>
          <w:lang w:eastAsia="ar-SA"/>
        </w:rPr>
        <w:t>Dėl pritarimo Panevėžio rajono Miežiškių gyventojų bendruomenės projekto įgyvendinimui</w:t>
      </w:r>
      <w:r w:rsidRPr="00004C00">
        <w:rPr>
          <w:bCs/>
          <w:lang w:eastAsia="ar-SA"/>
        </w:rPr>
        <w:t xml:space="preserve">. </w:t>
      </w:r>
      <w:r w:rsidRPr="00004C00">
        <w:rPr>
          <w:color w:val="000000"/>
          <w:lang w:eastAsia="he-IL" w:bidi="he-IL"/>
        </w:rPr>
        <w:t xml:space="preserve">Pranešėja – </w:t>
      </w:r>
      <w:r w:rsidRPr="00004C00">
        <w:t xml:space="preserve">Investicijų ir užsienio ryšių skyriaus vedėja </w:t>
      </w:r>
      <w:r w:rsidRPr="00004C00">
        <w:rPr>
          <w:color w:val="000000"/>
          <w:lang w:eastAsia="he-IL" w:bidi="he-IL"/>
        </w:rPr>
        <w:t>M. Bražėnienė;</w:t>
      </w:r>
    </w:p>
    <w:p w14:paraId="2F7E307F" w14:textId="7732326C"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rPr>
          <w:color w:val="000000"/>
          <w:lang w:eastAsia="he-IL" w:bidi="he-IL"/>
        </w:rPr>
        <w:t>Dėl Panevėžio rajono savivaldybės turto investavimo į VšĮ Velžio komunalinį ūkį</w:t>
      </w:r>
      <w:r w:rsidRPr="00004C00">
        <w:rPr>
          <w:color w:val="000000"/>
          <w:lang w:eastAsia="he-IL" w:bidi="he-IL"/>
        </w:rPr>
        <w:t xml:space="preserve">. </w:t>
      </w:r>
      <w:r w:rsidRPr="00004C00">
        <w:t xml:space="preserve">Pranešėja – Ekonomikos ir turto valdymo skyriaus </w:t>
      </w:r>
      <w:r w:rsidRPr="00004C00">
        <w:t>vyriausioji specialistė J. Balčienė;</w:t>
      </w:r>
    </w:p>
    <w:p w14:paraId="3A41CF40" w14:textId="6D3C7CA2"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rPr>
          <w:color w:val="000000"/>
          <w:lang w:eastAsia="he-IL" w:bidi="he-IL"/>
        </w:rPr>
        <w:t>Dėl Panevėžio rajono savivaldybės turto investavimo į viešąją įstaigą „Aukštaitijos siaurasis geležinkelis“</w:t>
      </w:r>
      <w:r w:rsidRPr="00004C00">
        <w:rPr>
          <w:color w:val="000000"/>
          <w:lang w:eastAsia="he-IL" w:bidi="he-IL"/>
        </w:rPr>
        <w:t xml:space="preserve">. </w:t>
      </w:r>
      <w:r w:rsidRPr="00004C00">
        <w:t>Pranešėja – Ekonomikos ir turto valdymo skyriaus vyriausioji specialistė</w:t>
      </w:r>
      <w:r w:rsidR="00004C00">
        <w:t xml:space="preserve">            </w:t>
      </w:r>
      <w:r w:rsidRPr="00004C00">
        <w:t xml:space="preserve"> J. Balčienė;</w:t>
      </w:r>
    </w:p>
    <w:p w14:paraId="162DE1AB" w14:textId="0C713464"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rPr>
          <w:color w:val="000000"/>
          <w:lang w:eastAsia="he-IL" w:bidi="he-IL"/>
        </w:rPr>
        <w:t>Dėl sutikimo perimti Panevėžio rajono savivaldybės nuosavybėn vandentiekio ir nuotekų tinklus ir jų perdavimo pagal turto patikėjimo sutartį</w:t>
      </w:r>
      <w:r w:rsidRPr="00004C00">
        <w:rPr>
          <w:color w:val="000000"/>
          <w:lang w:eastAsia="he-IL" w:bidi="he-IL"/>
        </w:rPr>
        <w:t xml:space="preserve">. </w:t>
      </w:r>
      <w:r w:rsidRPr="00004C00">
        <w:t>Pranešėja – Ekonomikos ir turto valdymo skyriaus vyriausioji specialistė J. Balčienė;</w:t>
      </w:r>
    </w:p>
    <w:p w14:paraId="52482400" w14:textId="077CA510" w:rsidR="00E868C7"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t>Dėl turto perdavimo valdyti, naudoti ir disponuoti juo patikėjimo teise</w:t>
      </w:r>
      <w:r w:rsidRPr="00004C00">
        <w:t xml:space="preserve">. </w:t>
      </w:r>
      <w:bookmarkStart w:id="1" w:name="_Hlk206674750"/>
      <w:r w:rsidRPr="00004C00">
        <w:t>Pranešėja – Ekonomikos ir turto valdymo skyriaus vyriausioji specialistė J. Balčienė;</w:t>
      </w:r>
    </w:p>
    <w:p w14:paraId="3074F218" w14:textId="70F014C2"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t>Dėl sutikimo perduoti nekilnojamąjį turtą valstybės nuosavybėn</w:t>
      </w:r>
      <w:r w:rsidRPr="00004C00">
        <w:t xml:space="preserve">. </w:t>
      </w:r>
      <w:r w:rsidRPr="00004C00">
        <w:t>Pranešėja – Ekonomikos ir turto valdymo skyriaus vyriausioji specialistė J. Balčienė;</w:t>
      </w:r>
    </w:p>
    <w:p w14:paraId="5689C101" w14:textId="77777777"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t>Dėl Panevėžio rajono savivaldybės būsto fondo sąrašo ir Panevėžio rajono savivaldybės socialinio būsto, kaip savivaldybės būsto fondo dalies, sąrašo patvirtinimo</w:t>
      </w:r>
      <w:r w:rsidRPr="00004C00">
        <w:t xml:space="preserve">. </w:t>
      </w:r>
      <w:r w:rsidRPr="00004C00">
        <w:t>Pranešėja – Ekonomikos ir turto valdymo skyriaus vyriausioji specialistė J. Balčienė;</w:t>
      </w:r>
    </w:p>
    <w:p w14:paraId="04A660B5" w14:textId="361857CA" w:rsidR="005D5D78" w:rsidRPr="00004C00" w:rsidRDefault="005D5D78" w:rsidP="005D5D78">
      <w:pPr>
        <w:pStyle w:val="Sraopastraipa"/>
        <w:numPr>
          <w:ilvl w:val="1"/>
          <w:numId w:val="3"/>
        </w:numPr>
        <w:tabs>
          <w:tab w:val="left" w:pos="1134"/>
        </w:tabs>
        <w:spacing w:before="0" w:beforeAutospacing="0" w:after="0" w:afterAutospacing="0"/>
        <w:ind w:left="0" w:firstLine="720"/>
        <w:jc w:val="both"/>
      </w:pPr>
      <w:r w:rsidRPr="00004C00">
        <w:t xml:space="preserve">Dėl Panevėžio rajono savivaldybės tarybos 2025 m. vasario 24 d. sprendimo Nr. T-58 „Dėl Panevėžio rajono savivaldybės smulkiojo ir vidutinio verslo skatinimo 2025 metų sąmatos </w:t>
      </w:r>
      <w:r w:rsidRPr="00004C00">
        <w:lastRenderedPageBreak/>
        <w:t>patvirtinimo“ pakeitimo</w:t>
      </w:r>
      <w:r w:rsidRPr="00004C00">
        <w:t xml:space="preserve">. </w:t>
      </w:r>
      <w:r w:rsidRPr="00004C00">
        <w:t>Pranešėja – Ekonomikos ir turto valdymo skyriaus vyriausioji specialistė J. Balčienė;</w:t>
      </w:r>
    </w:p>
    <w:p w14:paraId="5FBCC530" w14:textId="54C9782A" w:rsidR="005D5D78" w:rsidRPr="00004C00" w:rsidRDefault="005D5D78" w:rsidP="005D5D78">
      <w:pPr>
        <w:pStyle w:val="Sraopastraipa"/>
        <w:numPr>
          <w:ilvl w:val="1"/>
          <w:numId w:val="3"/>
        </w:numPr>
        <w:spacing w:before="0" w:beforeAutospacing="0" w:after="0" w:afterAutospacing="0"/>
        <w:ind w:left="0" w:firstLine="709"/>
        <w:jc w:val="both"/>
      </w:pPr>
      <w:r w:rsidRPr="00004C00">
        <w:t>Dėl siūlymo kandidatą apdovanoti ženklu „Auksinės krivūlės riteris“</w:t>
      </w:r>
      <w:r w:rsidRPr="00004C00">
        <w:t xml:space="preserve">. </w:t>
      </w:r>
      <w:r w:rsidRPr="00004C00">
        <w:t xml:space="preserve">Pranešėja – </w:t>
      </w:r>
      <w:r w:rsidRPr="00004C00">
        <w:t>Personalo administravimo</w:t>
      </w:r>
      <w:r w:rsidRPr="00004C00">
        <w:t xml:space="preserve"> skyriaus vyriausioji specialistė </w:t>
      </w:r>
      <w:r w:rsidRPr="00004C00">
        <w:t>R.</w:t>
      </w:r>
      <w:r w:rsidR="002F25C2" w:rsidRPr="00004C00">
        <w:t xml:space="preserve"> Kriščiūnienė</w:t>
      </w:r>
      <w:r w:rsidRPr="00004C00">
        <w:t>;</w:t>
      </w:r>
    </w:p>
    <w:p w14:paraId="5502B4AB" w14:textId="26DFE853" w:rsidR="00FC4643" w:rsidRPr="00004C00" w:rsidRDefault="005D5D78" w:rsidP="005D5D78">
      <w:pPr>
        <w:pStyle w:val="Sraopastraipa"/>
        <w:numPr>
          <w:ilvl w:val="1"/>
          <w:numId w:val="3"/>
        </w:numPr>
        <w:spacing w:before="0" w:beforeAutospacing="0" w:after="0" w:afterAutospacing="0"/>
        <w:ind w:left="0" w:firstLine="709"/>
        <w:jc w:val="both"/>
      </w:pPr>
      <w:r w:rsidRPr="00004C00">
        <w:t>Dėl pritarimo programos „Erasmus+“ projektų įgyvendinimui</w:t>
      </w:r>
      <w:r w:rsidRPr="00004C00">
        <w:t>.</w:t>
      </w:r>
      <w:bookmarkEnd w:id="1"/>
      <w:r w:rsidRPr="00004C00">
        <w:t xml:space="preserve"> </w:t>
      </w:r>
      <w:r w:rsidR="00FC4643" w:rsidRPr="00004C00">
        <w:t>Pranešėjas – Švietimo, kultūros ir sporto skyriaus vedėjas A. K. Rimkus;</w:t>
      </w:r>
    </w:p>
    <w:p w14:paraId="1BDE2208" w14:textId="45D63D15" w:rsidR="005D5D78" w:rsidRPr="00004C00" w:rsidRDefault="002F25C2" w:rsidP="005D5D78">
      <w:pPr>
        <w:pStyle w:val="Sraopastraipa"/>
        <w:numPr>
          <w:ilvl w:val="1"/>
          <w:numId w:val="3"/>
        </w:numPr>
        <w:spacing w:before="0" w:beforeAutospacing="0" w:after="0" w:afterAutospacing="0"/>
        <w:ind w:left="0" w:firstLine="709"/>
        <w:jc w:val="both"/>
      </w:pPr>
      <w:r w:rsidRPr="00004C00">
        <w:t>Dėl Panevėžio rajono savivaldybės tarybos 2025 m. kovo 27 d. sprendimo Nr. T-88 „Dėl Panevėžio rajono savivaldybės švietimo įstaigų ikimokyklinio ir priešmokyklinio ugdymo grupių skaičiaus, ikimokyklinio ugdymo grupių veiklos trukmės, priešmokyklinio ugdymo organizavimo modelių, bendrojo ugdymo mokyklų mokinių ir klasių skaičiaus 2025–2026 mokslo metais patvirtinimo“ pakeitimo</w:t>
      </w:r>
      <w:r w:rsidRPr="00004C00">
        <w:t xml:space="preserve">. </w:t>
      </w:r>
      <w:r w:rsidRPr="00004C00">
        <w:t>Pranešėjas – Švietimo, kultūros ir sporto skyriaus vedėjas A. K. Rimkus;</w:t>
      </w:r>
    </w:p>
    <w:p w14:paraId="236F158B" w14:textId="01343C84" w:rsidR="002F25C2" w:rsidRPr="00004C00" w:rsidRDefault="002F25C2" w:rsidP="005D5D78">
      <w:pPr>
        <w:pStyle w:val="Sraopastraipa"/>
        <w:numPr>
          <w:ilvl w:val="1"/>
          <w:numId w:val="3"/>
        </w:numPr>
        <w:spacing w:before="0" w:beforeAutospacing="0" w:after="0" w:afterAutospacing="0"/>
        <w:ind w:left="0" w:firstLine="709"/>
        <w:jc w:val="both"/>
      </w:pPr>
      <w:r w:rsidRPr="00004C00">
        <w:t>Dėl dalinio rėmimo skyrimo 2025–2026 metų kultūros projektams</w:t>
      </w:r>
      <w:r w:rsidRPr="00004C00">
        <w:t xml:space="preserve">. </w:t>
      </w:r>
      <w:r w:rsidRPr="00004C00">
        <w:t>Pranešėjas – Švietimo, kultūros ir sporto skyriaus vedėjas A. K. Rimkus;</w:t>
      </w:r>
    </w:p>
    <w:p w14:paraId="67DE455F" w14:textId="723DB964" w:rsidR="00475EB8" w:rsidRPr="00004C00" w:rsidRDefault="00475EB8" w:rsidP="005D5D78">
      <w:pPr>
        <w:pStyle w:val="Sraopastraipa"/>
        <w:numPr>
          <w:ilvl w:val="1"/>
          <w:numId w:val="3"/>
        </w:numPr>
        <w:spacing w:before="0" w:beforeAutospacing="0" w:after="0" w:afterAutospacing="0"/>
        <w:ind w:left="0" w:firstLine="709"/>
        <w:jc w:val="both"/>
      </w:pPr>
      <w:r w:rsidRPr="00004C00">
        <w:t>Dėl Panevėžio rajono savivaldybės tarybos 2025 m. kovo 27 d. sprendimo Nr. T-93 „Dėl papildomos vienkartinės išmokos gimus vaikui skyrimo ir mokėjimo Panevėžio rajono savivaldybėje tvarkos aprašo patvirtinimo“ pakeitimo</w:t>
      </w:r>
      <w:r w:rsidRPr="00004C00">
        <w:t xml:space="preserve">. Pranešėja </w:t>
      </w:r>
      <w:r w:rsidR="00561361" w:rsidRPr="00004C00">
        <w:t>–</w:t>
      </w:r>
      <w:r w:rsidRPr="00004C00">
        <w:t xml:space="preserve"> Sociali</w:t>
      </w:r>
      <w:r w:rsidR="00561361" w:rsidRPr="00004C00">
        <w:t>nės paramos skyriaus vedėja V. Savickienė;</w:t>
      </w:r>
    </w:p>
    <w:p w14:paraId="5CCE0178" w14:textId="352A3C3D" w:rsidR="00561361" w:rsidRPr="00004C00" w:rsidRDefault="00561361" w:rsidP="00561361">
      <w:pPr>
        <w:pStyle w:val="Sraopastraipa"/>
        <w:numPr>
          <w:ilvl w:val="1"/>
          <w:numId w:val="3"/>
        </w:numPr>
        <w:spacing w:before="0" w:beforeAutospacing="0" w:after="0" w:afterAutospacing="0"/>
        <w:ind w:left="0" w:firstLine="709"/>
        <w:jc w:val="both"/>
      </w:pPr>
      <w:r w:rsidRPr="00004C00">
        <w:t>Dėl Panevėžio rajono savivaldybės tarybos 2025 m. sausio 30 d. sprendimo Nr. T-16 „Dėl maksimalių socialinės priežiūros, socialinės globos ir laikino atokvėpio paslaugų išlaidų finansavimo Panevėžio rajono gyventojams dydžių nustatymo“ pakeitimo</w:t>
      </w:r>
      <w:r w:rsidRPr="00004C00">
        <w:t xml:space="preserve">. </w:t>
      </w:r>
      <w:r w:rsidRPr="00004C00">
        <w:t>Pranešėja – Socialinės paramos skyriaus vedėja V. Savickienė;</w:t>
      </w:r>
    </w:p>
    <w:p w14:paraId="064B8D77" w14:textId="6DB4DAE4" w:rsidR="00561361" w:rsidRPr="00004C00" w:rsidRDefault="00561361" w:rsidP="00561361">
      <w:pPr>
        <w:pStyle w:val="Sraopastraipa"/>
        <w:numPr>
          <w:ilvl w:val="1"/>
          <w:numId w:val="3"/>
        </w:numPr>
        <w:spacing w:before="0" w:beforeAutospacing="0" w:after="0" w:afterAutospacing="0"/>
        <w:ind w:left="0" w:firstLine="709"/>
        <w:jc w:val="both"/>
      </w:pPr>
      <w:r w:rsidRPr="00004C00">
        <w:t>Dėl leidimo Savivaldybės administracijos direktoriui skirti vienkartinę pašalpą</w:t>
      </w:r>
      <w:r w:rsidR="00171A3F">
        <w:t xml:space="preserve"> </w:t>
      </w:r>
      <w:r w:rsidRPr="00004C00">
        <w:t>A. D.</w:t>
      </w:r>
      <w:r w:rsidRPr="00004C00">
        <w:t xml:space="preserve"> </w:t>
      </w:r>
      <w:r w:rsidRPr="00004C00">
        <w:t>Pranešėja – Socialinės paramos skyriaus vedėja V. Savickienė;</w:t>
      </w:r>
    </w:p>
    <w:p w14:paraId="5D7CAD98" w14:textId="297CD521" w:rsidR="00561361" w:rsidRPr="00004C00" w:rsidRDefault="00561361" w:rsidP="00561361">
      <w:pPr>
        <w:pStyle w:val="Sraopastraipa"/>
        <w:numPr>
          <w:ilvl w:val="1"/>
          <w:numId w:val="3"/>
        </w:numPr>
        <w:spacing w:before="0" w:beforeAutospacing="0" w:after="0" w:afterAutospacing="0"/>
        <w:ind w:left="0" w:firstLine="709"/>
        <w:jc w:val="both"/>
      </w:pPr>
      <w:r w:rsidRPr="00004C00">
        <w:t>Dėl pritarimo dalyvauti projekte „Kompleksinės paslaugos (KOPA)“</w:t>
      </w:r>
      <w:r w:rsidRPr="00004C00">
        <w:t xml:space="preserve">. </w:t>
      </w:r>
      <w:r w:rsidRPr="00004C00">
        <w:t>Pranešėja – Socialinės paramos skyriaus vedėja V. Savickienė;</w:t>
      </w:r>
    </w:p>
    <w:p w14:paraId="3BF293B9" w14:textId="44AF4854" w:rsidR="00561361" w:rsidRPr="00004C00" w:rsidRDefault="00561361" w:rsidP="00561361">
      <w:pPr>
        <w:pStyle w:val="Sraopastraipa"/>
        <w:numPr>
          <w:ilvl w:val="1"/>
          <w:numId w:val="3"/>
        </w:numPr>
        <w:spacing w:before="0" w:beforeAutospacing="0" w:after="0" w:afterAutospacing="0"/>
        <w:ind w:left="0" w:firstLine="709"/>
        <w:jc w:val="both"/>
      </w:pPr>
      <w:r w:rsidRPr="00004C00">
        <w:t>Dėl Panevėžio rajono savivaldybės tarybos 2014 m. lapkričio 20 d. sprendimo Nr. T-202 „Dėl Panevėžio rajono savivaldybės nevyriausybinių organizacijų tarybos sudarymo ir jos nuostatų patvirtinimo“ pakeitimo</w:t>
      </w:r>
      <w:r w:rsidRPr="00004C00">
        <w:t>. Pranešėja – Juridinio skyriaus vedėja A. Vyšniauskienė;</w:t>
      </w:r>
    </w:p>
    <w:p w14:paraId="5497B6EF" w14:textId="574CDFFA" w:rsidR="00561361" w:rsidRPr="00004C00" w:rsidRDefault="00561361" w:rsidP="00561361">
      <w:pPr>
        <w:pStyle w:val="Sraopastraipa"/>
        <w:numPr>
          <w:ilvl w:val="1"/>
          <w:numId w:val="3"/>
        </w:numPr>
        <w:spacing w:before="0" w:beforeAutospacing="0" w:after="0" w:afterAutospacing="0"/>
        <w:ind w:left="0" w:firstLine="709"/>
        <w:jc w:val="both"/>
      </w:pPr>
      <w:r w:rsidRPr="00004C00">
        <w:t>Dėl Panevėžio rajono savivaldybės tarybos 2023 m.  gegužės 18 d. sprendimo Nr. T-138 „Dėl Panevėžio rajono savivaldybės kaimo rėmimo fondo komisijos ir jos darbo reglamento patvirtinimo“ pakeitimo</w:t>
      </w:r>
      <w:r w:rsidRPr="00004C00">
        <w:t>. Pranešėja – Žemės ūkio skyriaus vedėja Z. Bakanienė;</w:t>
      </w:r>
    </w:p>
    <w:p w14:paraId="490880E9" w14:textId="6C3234F8" w:rsidR="00561361" w:rsidRPr="00004C00" w:rsidRDefault="00561361" w:rsidP="00561361">
      <w:pPr>
        <w:pStyle w:val="Sraopastraipa"/>
        <w:numPr>
          <w:ilvl w:val="1"/>
          <w:numId w:val="3"/>
        </w:numPr>
        <w:spacing w:before="0" w:beforeAutospacing="0" w:after="0" w:afterAutospacing="0"/>
        <w:ind w:left="0" w:firstLine="709"/>
        <w:jc w:val="both"/>
      </w:pPr>
      <w:r w:rsidRPr="00004C00">
        <w:t>Dėl Panevėžio rajono savivaldybės tarybos 2025 m. sausio 30 d. sprendimo Nr. T-31 „Dėl Panevėžio rajono savivaldybės 2025 m. melioracijos prioritetinių darbų programos patvirtinimo“ pakeitimo</w:t>
      </w:r>
      <w:r w:rsidRPr="00004C00">
        <w:t xml:space="preserve">. </w:t>
      </w:r>
      <w:r w:rsidRPr="00004C00">
        <w:t>Pranešėja – Žemės ūkio skyriaus vedėja Z. Bakanienė;</w:t>
      </w:r>
    </w:p>
    <w:p w14:paraId="598CD40E" w14:textId="172FFDC9" w:rsidR="00A25A76" w:rsidRPr="00004C00" w:rsidRDefault="007D6198" w:rsidP="007D6198">
      <w:pPr>
        <w:pStyle w:val="Sraopastraipa"/>
        <w:numPr>
          <w:ilvl w:val="1"/>
          <w:numId w:val="3"/>
        </w:numPr>
        <w:spacing w:before="0" w:beforeAutospacing="0" w:after="0" w:afterAutospacing="0"/>
        <w:ind w:left="0" w:firstLine="709"/>
        <w:jc w:val="both"/>
      </w:pPr>
      <w:r w:rsidRPr="00004C00">
        <w:t>Dėl Panevėžio rajono savivaldybės tarybos 2022 m. vasario 22 d. sprendimo Nr. T-37 „Dėl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w:t>
      </w:r>
      <w:r w:rsidRPr="00004C00">
        <w:t xml:space="preserve">. </w:t>
      </w:r>
      <w:r w:rsidR="00A25A76" w:rsidRPr="00004C00">
        <w:t>Pranešėjas – Architektūros skyriaus vedėjas D. Malinauskas</w:t>
      </w:r>
      <w:r w:rsidR="003A56D4" w:rsidRPr="00004C00">
        <w:t>;</w:t>
      </w:r>
    </w:p>
    <w:p w14:paraId="3BBAF884" w14:textId="7936F0E1" w:rsidR="007D6198" w:rsidRPr="00004C00" w:rsidRDefault="007D6198" w:rsidP="007D6198">
      <w:pPr>
        <w:pStyle w:val="Sraopastraipa"/>
        <w:numPr>
          <w:ilvl w:val="1"/>
          <w:numId w:val="3"/>
        </w:numPr>
        <w:spacing w:before="0" w:beforeAutospacing="0" w:after="0" w:afterAutospacing="0"/>
        <w:ind w:left="0" w:firstLine="709"/>
        <w:jc w:val="both"/>
      </w:pPr>
      <w:r w:rsidRPr="00004C00">
        <w:t>Dėl 2016 m. sausio 20 d. valstybinės žemės panaudos sutarties Nr. 23SUN-3-(14.23.56.) nutraukimo</w:t>
      </w:r>
      <w:r w:rsidRPr="00004C00">
        <w:t xml:space="preserve">. </w:t>
      </w:r>
      <w:r w:rsidRPr="00004C00">
        <w:t>Pranešėjas – Architektūros skyriaus vedėjas D. Malinauskas;</w:t>
      </w:r>
    </w:p>
    <w:p w14:paraId="64055CA6" w14:textId="06B0A80A" w:rsidR="007D6198" w:rsidRPr="00004C00" w:rsidRDefault="007D6198" w:rsidP="007D6198">
      <w:pPr>
        <w:pStyle w:val="Sraopastraipa"/>
        <w:numPr>
          <w:ilvl w:val="1"/>
          <w:numId w:val="3"/>
        </w:numPr>
        <w:spacing w:before="0" w:beforeAutospacing="0" w:after="0" w:afterAutospacing="0"/>
        <w:ind w:left="0" w:firstLine="709"/>
        <w:jc w:val="both"/>
      </w:pPr>
      <w:r w:rsidRPr="00004C00">
        <w:t>Dėl 0,5735 ha ploto valstybinės žemės ūkio paskirties žemės sklypo nuomos be aukciono</w:t>
      </w:r>
      <w:r w:rsidRPr="00004C00">
        <w:t xml:space="preserve">. </w:t>
      </w:r>
      <w:r w:rsidRPr="00004C00">
        <w:t>Pranešėjas – Architektūros skyriaus vedėjas D. Malinauskas;</w:t>
      </w:r>
    </w:p>
    <w:p w14:paraId="11D79835" w14:textId="48085EB9" w:rsidR="007D6198" w:rsidRPr="00004C00" w:rsidRDefault="007D6198" w:rsidP="007D6198">
      <w:pPr>
        <w:pStyle w:val="Sraopastraipa"/>
        <w:numPr>
          <w:ilvl w:val="1"/>
          <w:numId w:val="3"/>
        </w:numPr>
        <w:spacing w:before="0" w:beforeAutospacing="0" w:after="0" w:afterAutospacing="0"/>
        <w:ind w:left="0" w:firstLine="709"/>
        <w:jc w:val="both"/>
      </w:pPr>
      <w:r w:rsidRPr="00004C00">
        <w:t>Dėl 2,2264 ha ploto valstybinės žemės ūkio paskirties žemės sklypo nuomos be aukciono</w:t>
      </w:r>
      <w:r w:rsidRPr="00004C00">
        <w:t xml:space="preserve">. </w:t>
      </w:r>
      <w:r w:rsidRPr="00004C00">
        <w:t>Pranešėjas – Architektūros skyriaus vedėjas D. Malinauskas</w:t>
      </w:r>
      <w:r w:rsidR="00171A3F">
        <w:t>.</w:t>
      </w:r>
    </w:p>
    <w:p w14:paraId="0C42A0FE" w14:textId="77777777" w:rsidR="00265B04" w:rsidRPr="00004C00" w:rsidRDefault="00265B04" w:rsidP="00265B04">
      <w:pPr>
        <w:pStyle w:val="Sraopastraipa"/>
        <w:numPr>
          <w:ilvl w:val="0"/>
          <w:numId w:val="3"/>
        </w:numPr>
        <w:tabs>
          <w:tab w:val="left" w:pos="851"/>
          <w:tab w:val="left" w:pos="993"/>
        </w:tabs>
        <w:spacing w:before="0" w:beforeAutospacing="0" w:after="0" w:afterAutospacing="0"/>
        <w:ind w:left="0" w:firstLine="709"/>
        <w:jc w:val="both"/>
      </w:pPr>
      <w:r w:rsidRPr="00004C00">
        <w:t>S i ū l a u  Savivaldybės tarybai išklausyti informacijas:</w:t>
      </w:r>
    </w:p>
    <w:p w14:paraId="7870CEA8" w14:textId="4A956BE6" w:rsidR="00E868C7" w:rsidRPr="007D6198" w:rsidRDefault="00E868C7" w:rsidP="00E868C7">
      <w:pPr>
        <w:pStyle w:val="Sraopastraipa"/>
        <w:numPr>
          <w:ilvl w:val="1"/>
          <w:numId w:val="3"/>
        </w:numPr>
        <w:spacing w:before="0" w:beforeAutospacing="0" w:after="0" w:afterAutospacing="0"/>
        <w:ind w:left="0" w:firstLine="709"/>
        <w:jc w:val="both"/>
      </w:pPr>
      <w:r w:rsidRPr="00004C00">
        <w:t>Informacija dėl Savivaldybės</w:t>
      </w:r>
      <w:r w:rsidRPr="007D6198">
        <w:t xml:space="preserve"> administracijos direktoriui pateiktų išvadų dėl vykdomo projekto „Kopa“.</w:t>
      </w:r>
      <w:r w:rsidRPr="007D6198">
        <w:t xml:space="preserve"> Pranešėja – Centralizuoto vidaus audito skyriaus vedėja V. Budreikienė.</w:t>
      </w:r>
    </w:p>
    <w:p w14:paraId="3187C85A" w14:textId="7FDDC12E" w:rsidR="007D4E31" w:rsidRPr="007D6198" w:rsidRDefault="00265B04" w:rsidP="00E868C7">
      <w:pPr>
        <w:pStyle w:val="Sraopastraipa"/>
        <w:numPr>
          <w:ilvl w:val="1"/>
          <w:numId w:val="3"/>
        </w:numPr>
        <w:spacing w:before="0" w:beforeAutospacing="0" w:after="0" w:afterAutospacing="0"/>
        <w:ind w:left="0" w:firstLine="709"/>
        <w:jc w:val="both"/>
      </w:pPr>
      <w:r w:rsidRPr="007D6198">
        <w:t>Informacija apie</w:t>
      </w:r>
      <w:r w:rsidR="00766E52" w:rsidRPr="007D6198">
        <w:t xml:space="preserve"> prašymus, skirtus</w:t>
      </w:r>
      <w:r w:rsidRPr="007D6198">
        <w:t xml:space="preserve"> Panevėžio rajono savivaldybės taryb</w:t>
      </w:r>
      <w:r w:rsidR="00766E52" w:rsidRPr="007D6198">
        <w:t>ai</w:t>
      </w:r>
      <w:r w:rsidRPr="007D6198">
        <w:t>. Pranešėjas – Savivaldybės</w:t>
      </w:r>
      <w:r w:rsidR="001A5958" w:rsidRPr="007D6198">
        <w:t xml:space="preserve"> </w:t>
      </w:r>
      <w:r w:rsidR="00114E85" w:rsidRPr="007D6198">
        <w:t>meras</w:t>
      </w:r>
      <w:r w:rsidR="00244F43" w:rsidRPr="007D6198">
        <w:t xml:space="preserve"> </w:t>
      </w:r>
      <w:r w:rsidR="003A14AB" w:rsidRPr="007D6198">
        <w:t>A. Pocius</w:t>
      </w:r>
      <w:r w:rsidR="001A5958" w:rsidRPr="007D6198">
        <w:t>.</w:t>
      </w:r>
      <w:r w:rsidR="001A5958" w:rsidRPr="007D6198">
        <w:rPr>
          <w:bCs/>
        </w:rPr>
        <w:t xml:space="preserve"> </w:t>
      </w:r>
    </w:p>
    <w:p w14:paraId="1757EE59" w14:textId="3F8B6DE2" w:rsidR="00265B04" w:rsidRPr="007D6198" w:rsidRDefault="007D4E31" w:rsidP="007D4E31">
      <w:pPr>
        <w:pStyle w:val="Sraopastraipa"/>
        <w:numPr>
          <w:ilvl w:val="1"/>
          <w:numId w:val="3"/>
        </w:numPr>
        <w:spacing w:before="0" w:beforeAutospacing="0" w:after="0" w:afterAutospacing="0"/>
        <w:ind w:left="0" w:firstLine="709"/>
        <w:jc w:val="both"/>
      </w:pPr>
      <w:r w:rsidRPr="007D6198">
        <w:lastRenderedPageBreak/>
        <w:t xml:space="preserve">Kita informacija. Pranešėjas – Savivaldybės </w:t>
      </w:r>
      <w:r w:rsidR="00114E85" w:rsidRPr="007D6198">
        <w:t>meras</w:t>
      </w:r>
      <w:r w:rsidR="003A14AB" w:rsidRPr="007D6198">
        <w:t xml:space="preserve"> A. Pocius</w:t>
      </w:r>
      <w:r w:rsidR="001A5958" w:rsidRPr="007D6198">
        <w:t>.</w:t>
      </w:r>
      <w:r w:rsidRPr="007D6198">
        <w:rPr>
          <w:bCs/>
        </w:rPr>
        <w:t xml:space="preserve"> </w:t>
      </w:r>
    </w:p>
    <w:p w14:paraId="35013F4A" w14:textId="5C95334A" w:rsidR="000C1145" w:rsidRPr="006E4BFF" w:rsidRDefault="00265B04" w:rsidP="000C1145">
      <w:pPr>
        <w:spacing w:after="0" w:line="240" w:lineRule="auto"/>
        <w:ind w:firstLine="720"/>
        <w:jc w:val="both"/>
        <w:rPr>
          <w:rFonts w:ascii="Times New Roman" w:eastAsia="Calibri" w:hAnsi="Times New Roman" w:cs="Times New Roman"/>
          <w:sz w:val="24"/>
          <w:szCs w:val="24"/>
        </w:rPr>
      </w:pPr>
      <w:r w:rsidRPr="007D6198">
        <w:rPr>
          <w:rFonts w:ascii="Times New Roman" w:eastAsia="Calibri" w:hAnsi="Times New Roman" w:cs="Times New Roman"/>
          <w:sz w:val="24"/>
          <w:szCs w:val="24"/>
        </w:rPr>
        <w:t>4</w:t>
      </w:r>
      <w:r w:rsidR="000C1145" w:rsidRPr="007D6198">
        <w:rPr>
          <w:rFonts w:ascii="Times New Roman" w:eastAsia="Calibri" w:hAnsi="Times New Roman" w:cs="Times New Roman"/>
          <w:sz w:val="24"/>
          <w:szCs w:val="24"/>
        </w:rPr>
        <w:t xml:space="preserve">. N u s t a t a u, kad šis potvarkis skelbiamas </w:t>
      </w:r>
      <w:r w:rsidR="00681B11" w:rsidRPr="007D6198">
        <w:rPr>
          <w:rFonts w:ascii="Times New Roman" w:eastAsia="Calibri" w:hAnsi="Times New Roman" w:cs="Times New Roman"/>
          <w:sz w:val="24"/>
          <w:szCs w:val="24"/>
        </w:rPr>
        <w:t>s</w:t>
      </w:r>
      <w:r w:rsidR="002B2C98" w:rsidRPr="007D6198">
        <w:rPr>
          <w:rFonts w:ascii="Times New Roman" w:eastAsia="Calibri" w:hAnsi="Times New Roman" w:cs="Times New Roman"/>
          <w:sz w:val="24"/>
          <w:szCs w:val="24"/>
        </w:rPr>
        <w:t xml:space="preserve">avivaldybės </w:t>
      </w:r>
      <w:r w:rsidR="00CD59D7" w:rsidRPr="007D6198">
        <w:rPr>
          <w:rFonts w:ascii="Times New Roman" w:eastAsia="Calibri" w:hAnsi="Times New Roman" w:cs="Times New Roman"/>
          <w:sz w:val="24"/>
          <w:szCs w:val="24"/>
        </w:rPr>
        <w:t>interneto</w:t>
      </w:r>
      <w:r w:rsidR="00CD59D7" w:rsidRPr="006E4BFF">
        <w:rPr>
          <w:rFonts w:ascii="Times New Roman" w:eastAsia="Calibri" w:hAnsi="Times New Roman" w:cs="Times New Roman"/>
          <w:sz w:val="24"/>
          <w:szCs w:val="24"/>
        </w:rPr>
        <w:t xml:space="preserve"> svetainėje</w:t>
      </w:r>
      <w:r w:rsidR="000C1145" w:rsidRPr="006E4BFF">
        <w:rPr>
          <w:rFonts w:ascii="Times New Roman" w:eastAsia="Calibri" w:hAnsi="Times New Roman" w:cs="Times New Roman"/>
          <w:sz w:val="24"/>
          <w:szCs w:val="24"/>
        </w:rPr>
        <w:t>.</w:t>
      </w:r>
    </w:p>
    <w:p w14:paraId="0BE5CAA9" w14:textId="77777777" w:rsidR="000C1145" w:rsidRPr="006E4BFF" w:rsidRDefault="000C1145" w:rsidP="002F21A7">
      <w:pPr>
        <w:spacing w:after="0" w:line="240" w:lineRule="auto"/>
        <w:jc w:val="both"/>
        <w:rPr>
          <w:rFonts w:ascii="Times New Roman" w:eastAsia="Times New Roman" w:hAnsi="Times New Roman" w:cs="Times New Roman"/>
          <w:sz w:val="24"/>
          <w:szCs w:val="24"/>
          <w:lang w:eastAsia="ar-SA"/>
        </w:rPr>
      </w:pPr>
    </w:p>
    <w:p w14:paraId="099C6188" w14:textId="77777777" w:rsidR="007B432F" w:rsidRPr="006E4BFF" w:rsidRDefault="007B432F" w:rsidP="002F21A7">
      <w:pPr>
        <w:spacing w:after="0" w:line="240" w:lineRule="auto"/>
        <w:jc w:val="both"/>
        <w:rPr>
          <w:rFonts w:ascii="Times New Roman" w:eastAsia="Times New Roman" w:hAnsi="Times New Roman" w:cs="Times New Roman"/>
          <w:sz w:val="24"/>
          <w:szCs w:val="24"/>
          <w:lang w:eastAsia="ar-SA"/>
        </w:rPr>
      </w:pPr>
    </w:p>
    <w:p w14:paraId="026E1428" w14:textId="4148092B" w:rsidR="001A5958" w:rsidRPr="006E4BFF" w:rsidRDefault="001A5958" w:rsidP="00A25A76">
      <w:pPr>
        <w:suppressAutoHyphens/>
        <w:spacing w:after="0" w:line="240" w:lineRule="auto"/>
        <w:jc w:val="both"/>
        <w:rPr>
          <w:rFonts w:ascii="Times New Roman" w:hAnsi="Times New Roman" w:cs="Times New Roman"/>
          <w:sz w:val="24"/>
          <w:szCs w:val="24"/>
        </w:rPr>
      </w:pPr>
      <w:r w:rsidRPr="006E4BFF">
        <w:rPr>
          <w:rFonts w:ascii="Times New Roman" w:hAnsi="Times New Roman" w:cs="Times New Roman"/>
          <w:sz w:val="24"/>
          <w:szCs w:val="24"/>
        </w:rPr>
        <w:t xml:space="preserve">Savivaldybės </w:t>
      </w:r>
      <w:r w:rsidR="00A25A76" w:rsidRPr="006E4BFF">
        <w:rPr>
          <w:rFonts w:ascii="Times New Roman" w:hAnsi="Times New Roman" w:cs="Times New Roman"/>
          <w:sz w:val="24"/>
          <w:szCs w:val="24"/>
        </w:rPr>
        <w:t>meras</w:t>
      </w:r>
      <w:r w:rsidRPr="006E4BFF">
        <w:rPr>
          <w:rFonts w:ascii="Times New Roman" w:hAnsi="Times New Roman" w:cs="Times New Roman"/>
          <w:sz w:val="24"/>
          <w:szCs w:val="24"/>
        </w:rPr>
        <w:tab/>
      </w:r>
      <w:r w:rsidRPr="006E4BFF">
        <w:rPr>
          <w:rFonts w:ascii="Times New Roman" w:hAnsi="Times New Roman" w:cs="Times New Roman"/>
          <w:sz w:val="24"/>
          <w:szCs w:val="24"/>
        </w:rPr>
        <w:tab/>
      </w:r>
      <w:r w:rsidRPr="006E4BFF">
        <w:rPr>
          <w:rFonts w:ascii="Times New Roman" w:hAnsi="Times New Roman" w:cs="Times New Roman"/>
          <w:sz w:val="24"/>
          <w:szCs w:val="24"/>
        </w:rPr>
        <w:tab/>
      </w:r>
      <w:r w:rsidRPr="006E4BFF">
        <w:rPr>
          <w:rFonts w:ascii="Times New Roman" w:hAnsi="Times New Roman" w:cs="Times New Roman"/>
          <w:sz w:val="24"/>
          <w:szCs w:val="24"/>
        </w:rPr>
        <w:tab/>
      </w:r>
      <w:r w:rsidR="00A25A76" w:rsidRPr="006E4BFF">
        <w:rPr>
          <w:rFonts w:ascii="Times New Roman" w:hAnsi="Times New Roman" w:cs="Times New Roman"/>
          <w:sz w:val="24"/>
          <w:szCs w:val="24"/>
        </w:rPr>
        <w:tab/>
        <w:t>Antanas Pocius</w:t>
      </w:r>
    </w:p>
    <w:p w14:paraId="5407FDB9" w14:textId="77777777" w:rsidR="001A5958" w:rsidRPr="006E4BFF" w:rsidRDefault="001A5958" w:rsidP="001A5958">
      <w:pPr>
        <w:suppressAutoHyphens/>
        <w:spacing w:after="0" w:line="240" w:lineRule="auto"/>
        <w:jc w:val="both"/>
        <w:rPr>
          <w:rFonts w:ascii="Times New Roman" w:hAnsi="Times New Roman" w:cs="Times New Roman"/>
          <w:sz w:val="24"/>
          <w:szCs w:val="24"/>
        </w:rPr>
      </w:pPr>
    </w:p>
    <w:p w14:paraId="624E1C20" w14:textId="77777777" w:rsidR="00282A78" w:rsidRPr="006E4BFF" w:rsidRDefault="00282A78" w:rsidP="007273DF">
      <w:pPr>
        <w:spacing w:after="0" w:line="240" w:lineRule="auto"/>
        <w:rPr>
          <w:rFonts w:ascii="Times New Roman" w:hAnsi="Times New Roman" w:cs="Times New Roman"/>
          <w:sz w:val="24"/>
          <w:szCs w:val="24"/>
        </w:rPr>
      </w:pPr>
    </w:p>
    <w:p w14:paraId="74A97D34" w14:textId="77777777" w:rsidR="00C923F6" w:rsidRPr="006E4BFF" w:rsidRDefault="00C923F6" w:rsidP="007273DF">
      <w:pPr>
        <w:spacing w:after="0" w:line="240" w:lineRule="auto"/>
        <w:rPr>
          <w:rFonts w:ascii="Times New Roman" w:hAnsi="Times New Roman" w:cs="Times New Roman"/>
          <w:sz w:val="24"/>
          <w:szCs w:val="24"/>
        </w:rPr>
      </w:pPr>
    </w:p>
    <w:p w14:paraId="4B0EB731" w14:textId="77777777" w:rsidR="00E50CD2" w:rsidRPr="006E4BFF" w:rsidRDefault="00E50CD2" w:rsidP="007273DF">
      <w:pPr>
        <w:spacing w:after="0" w:line="240" w:lineRule="auto"/>
        <w:rPr>
          <w:rFonts w:ascii="Times New Roman" w:hAnsi="Times New Roman" w:cs="Times New Roman"/>
          <w:sz w:val="24"/>
          <w:szCs w:val="24"/>
        </w:rPr>
      </w:pPr>
    </w:p>
    <w:p w14:paraId="22B98376" w14:textId="77777777" w:rsidR="008F6700" w:rsidRPr="006E4BFF" w:rsidRDefault="008F6700" w:rsidP="007273DF">
      <w:pPr>
        <w:spacing w:after="0" w:line="240" w:lineRule="auto"/>
        <w:rPr>
          <w:rFonts w:ascii="Times New Roman" w:hAnsi="Times New Roman" w:cs="Times New Roman"/>
          <w:sz w:val="24"/>
          <w:szCs w:val="24"/>
        </w:rPr>
      </w:pPr>
    </w:p>
    <w:p w14:paraId="71BD4C38" w14:textId="77777777" w:rsidR="008F6700" w:rsidRPr="006E4BFF" w:rsidRDefault="008F6700" w:rsidP="007273DF">
      <w:pPr>
        <w:spacing w:after="0" w:line="240" w:lineRule="auto"/>
        <w:rPr>
          <w:rFonts w:ascii="Times New Roman" w:hAnsi="Times New Roman" w:cs="Times New Roman"/>
          <w:sz w:val="24"/>
          <w:szCs w:val="24"/>
        </w:rPr>
      </w:pPr>
    </w:p>
    <w:p w14:paraId="60119CE6" w14:textId="77777777" w:rsidR="008F6700" w:rsidRPr="006E4BFF" w:rsidRDefault="008F6700" w:rsidP="007273DF">
      <w:pPr>
        <w:spacing w:after="0" w:line="240" w:lineRule="auto"/>
        <w:rPr>
          <w:rFonts w:ascii="Times New Roman" w:hAnsi="Times New Roman" w:cs="Times New Roman"/>
          <w:sz w:val="24"/>
          <w:szCs w:val="24"/>
        </w:rPr>
      </w:pPr>
    </w:p>
    <w:p w14:paraId="575F8EAD" w14:textId="77777777" w:rsidR="008F6700" w:rsidRPr="006E4BFF" w:rsidRDefault="008F6700" w:rsidP="007273DF">
      <w:pPr>
        <w:spacing w:after="0" w:line="240" w:lineRule="auto"/>
        <w:rPr>
          <w:rFonts w:ascii="Times New Roman" w:hAnsi="Times New Roman" w:cs="Times New Roman"/>
          <w:sz w:val="24"/>
          <w:szCs w:val="24"/>
        </w:rPr>
      </w:pPr>
    </w:p>
    <w:p w14:paraId="52B12FC5" w14:textId="77777777" w:rsidR="008F6700" w:rsidRPr="006E4BFF" w:rsidRDefault="008F6700" w:rsidP="007273DF">
      <w:pPr>
        <w:spacing w:after="0" w:line="240" w:lineRule="auto"/>
        <w:rPr>
          <w:rFonts w:ascii="Times New Roman" w:hAnsi="Times New Roman" w:cs="Times New Roman"/>
          <w:sz w:val="24"/>
          <w:szCs w:val="24"/>
        </w:rPr>
      </w:pPr>
    </w:p>
    <w:p w14:paraId="144310BD" w14:textId="77777777" w:rsidR="008F6700" w:rsidRPr="006E4BFF" w:rsidRDefault="008F6700" w:rsidP="007273DF">
      <w:pPr>
        <w:spacing w:after="0" w:line="240" w:lineRule="auto"/>
        <w:rPr>
          <w:rFonts w:ascii="Times New Roman" w:hAnsi="Times New Roman" w:cs="Times New Roman"/>
          <w:sz w:val="24"/>
          <w:szCs w:val="24"/>
        </w:rPr>
      </w:pPr>
    </w:p>
    <w:p w14:paraId="6A40DACD" w14:textId="77777777" w:rsidR="008F6700" w:rsidRPr="006E4BFF" w:rsidRDefault="008F6700" w:rsidP="007273DF">
      <w:pPr>
        <w:spacing w:after="0" w:line="240" w:lineRule="auto"/>
        <w:rPr>
          <w:rFonts w:ascii="Times New Roman" w:hAnsi="Times New Roman" w:cs="Times New Roman"/>
          <w:sz w:val="24"/>
          <w:szCs w:val="24"/>
        </w:rPr>
      </w:pPr>
    </w:p>
    <w:p w14:paraId="67366E8F" w14:textId="77777777" w:rsidR="008F6700" w:rsidRPr="006E4BFF" w:rsidRDefault="008F6700" w:rsidP="007273DF">
      <w:pPr>
        <w:spacing w:after="0" w:line="240" w:lineRule="auto"/>
        <w:rPr>
          <w:rFonts w:ascii="Times New Roman" w:hAnsi="Times New Roman" w:cs="Times New Roman"/>
          <w:sz w:val="24"/>
          <w:szCs w:val="24"/>
        </w:rPr>
      </w:pPr>
    </w:p>
    <w:p w14:paraId="596E70CB" w14:textId="77777777" w:rsidR="008F6700" w:rsidRPr="006E4BFF" w:rsidRDefault="008F6700" w:rsidP="007273DF">
      <w:pPr>
        <w:spacing w:after="0" w:line="240" w:lineRule="auto"/>
        <w:rPr>
          <w:rFonts w:ascii="Times New Roman" w:hAnsi="Times New Roman" w:cs="Times New Roman"/>
          <w:sz w:val="24"/>
          <w:szCs w:val="24"/>
        </w:rPr>
      </w:pPr>
    </w:p>
    <w:p w14:paraId="4617A2DF" w14:textId="1615C123" w:rsidR="001508B6" w:rsidRPr="006E4BFF" w:rsidRDefault="001508B6" w:rsidP="007273DF">
      <w:pPr>
        <w:spacing w:after="0" w:line="240" w:lineRule="auto"/>
        <w:rPr>
          <w:rFonts w:ascii="Times New Roman" w:hAnsi="Times New Roman" w:cs="Times New Roman"/>
          <w:sz w:val="24"/>
          <w:szCs w:val="24"/>
        </w:rPr>
      </w:pPr>
    </w:p>
    <w:p w14:paraId="605929AE" w14:textId="77777777" w:rsidR="00F06DEE" w:rsidRPr="006E4BFF" w:rsidRDefault="00F06DEE" w:rsidP="007273DF">
      <w:pPr>
        <w:spacing w:after="0" w:line="240" w:lineRule="auto"/>
        <w:rPr>
          <w:rFonts w:ascii="Times New Roman" w:hAnsi="Times New Roman" w:cs="Times New Roman"/>
          <w:sz w:val="24"/>
          <w:szCs w:val="24"/>
        </w:rPr>
      </w:pPr>
    </w:p>
    <w:p w14:paraId="39BF014F" w14:textId="77777777" w:rsidR="001508B6" w:rsidRDefault="001508B6" w:rsidP="007273DF">
      <w:pPr>
        <w:spacing w:after="0" w:line="240" w:lineRule="auto"/>
        <w:rPr>
          <w:rFonts w:ascii="Times New Roman" w:hAnsi="Times New Roman" w:cs="Times New Roman"/>
          <w:sz w:val="24"/>
          <w:szCs w:val="24"/>
        </w:rPr>
      </w:pPr>
    </w:p>
    <w:p w14:paraId="607A3585" w14:textId="77777777" w:rsidR="00004C00" w:rsidRDefault="00004C00" w:rsidP="007273DF">
      <w:pPr>
        <w:spacing w:after="0" w:line="240" w:lineRule="auto"/>
        <w:rPr>
          <w:rFonts w:ascii="Times New Roman" w:hAnsi="Times New Roman" w:cs="Times New Roman"/>
          <w:sz w:val="24"/>
          <w:szCs w:val="24"/>
        </w:rPr>
      </w:pPr>
    </w:p>
    <w:p w14:paraId="5A88F521" w14:textId="77777777" w:rsidR="00004C00" w:rsidRDefault="00004C00" w:rsidP="007273DF">
      <w:pPr>
        <w:spacing w:after="0" w:line="240" w:lineRule="auto"/>
        <w:rPr>
          <w:rFonts w:ascii="Times New Roman" w:hAnsi="Times New Roman" w:cs="Times New Roman"/>
          <w:sz w:val="24"/>
          <w:szCs w:val="24"/>
        </w:rPr>
      </w:pPr>
    </w:p>
    <w:p w14:paraId="142E5BAC" w14:textId="77777777" w:rsidR="00004C00" w:rsidRDefault="00004C00" w:rsidP="007273DF">
      <w:pPr>
        <w:spacing w:after="0" w:line="240" w:lineRule="auto"/>
        <w:rPr>
          <w:rFonts w:ascii="Times New Roman" w:hAnsi="Times New Roman" w:cs="Times New Roman"/>
          <w:sz w:val="24"/>
          <w:szCs w:val="24"/>
        </w:rPr>
      </w:pPr>
    </w:p>
    <w:p w14:paraId="23F29FD6" w14:textId="77777777" w:rsidR="00004C00" w:rsidRDefault="00004C00" w:rsidP="007273DF">
      <w:pPr>
        <w:spacing w:after="0" w:line="240" w:lineRule="auto"/>
        <w:rPr>
          <w:rFonts w:ascii="Times New Roman" w:hAnsi="Times New Roman" w:cs="Times New Roman"/>
          <w:sz w:val="24"/>
          <w:szCs w:val="24"/>
        </w:rPr>
      </w:pPr>
    </w:p>
    <w:p w14:paraId="1B27CA9F" w14:textId="77777777" w:rsidR="00004C00" w:rsidRDefault="00004C00" w:rsidP="007273DF">
      <w:pPr>
        <w:spacing w:after="0" w:line="240" w:lineRule="auto"/>
        <w:rPr>
          <w:rFonts w:ascii="Times New Roman" w:hAnsi="Times New Roman" w:cs="Times New Roman"/>
          <w:sz w:val="24"/>
          <w:szCs w:val="24"/>
        </w:rPr>
      </w:pPr>
    </w:p>
    <w:p w14:paraId="4B0CA31C" w14:textId="77777777" w:rsidR="00004C00" w:rsidRDefault="00004C00" w:rsidP="007273DF">
      <w:pPr>
        <w:spacing w:after="0" w:line="240" w:lineRule="auto"/>
        <w:rPr>
          <w:rFonts w:ascii="Times New Roman" w:hAnsi="Times New Roman" w:cs="Times New Roman"/>
          <w:sz w:val="24"/>
          <w:szCs w:val="24"/>
        </w:rPr>
      </w:pPr>
    </w:p>
    <w:p w14:paraId="558064D0" w14:textId="77777777" w:rsidR="00004C00" w:rsidRDefault="00004C00" w:rsidP="007273DF">
      <w:pPr>
        <w:spacing w:after="0" w:line="240" w:lineRule="auto"/>
        <w:rPr>
          <w:rFonts w:ascii="Times New Roman" w:hAnsi="Times New Roman" w:cs="Times New Roman"/>
          <w:sz w:val="24"/>
          <w:szCs w:val="24"/>
        </w:rPr>
      </w:pPr>
    </w:p>
    <w:p w14:paraId="0D65F478" w14:textId="77777777" w:rsidR="00004C00" w:rsidRDefault="00004C00" w:rsidP="007273DF">
      <w:pPr>
        <w:spacing w:after="0" w:line="240" w:lineRule="auto"/>
        <w:rPr>
          <w:rFonts w:ascii="Times New Roman" w:hAnsi="Times New Roman" w:cs="Times New Roman"/>
          <w:sz w:val="24"/>
          <w:szCs w:val="24"/>
        </w:rPr>
      </w:pPr>
    </w:p>
    <w:p w14:paraId="59B5E754" w14:textId="77777777" w:rsidR="00004C00" w:rsidRDefault="00004C00" w:rsidP="007273DF">
      <w:pPr>
        <w:spacing w:after="0" w:line="240" w:lineRule="auto"/>
        <w:rPr>
          <w:rFonts w:ascii="Times New Roman" w:hAnsi="Times New Roman" w:cs="Times New Roman"/>
          <w:sz w:val="24"/>
          <w:szCs w:val="24"/>
        </w:rPr>
      </w:pPr>
    </w:p>
    <w:p w14:paraId="52BC5109" w14:textId="77777777" w:rsidR="00004C00" w:rsidRDefault="00004C00" w:rsidP="007273DF">
      <w:pPr>
        <w:spacing w:after="0" w:line="240" w:lineRule="auto"/>
        <w:rPr>
          <w:rFonts w:ascii="Times New Roman" w:hAnsi="Times New Roman" w:cs="Times New Roman"/>
          <w:sz w:val="24"/>
          <w:szCs w:val="24"/>
        </w:rPr>
      </w:pPr>
    </w:p>
    <w:p w14:paraId="76C1EBDC" w14:textId="77777777" w:rsidR="00004C00" w:rsidRDefault="00004C00" w:rsidP="007273DF">
      <w:pPr>
        <w:spacing w:after="0" w:line="240" w:lineRule="auto"/>
        <w:rPr>
          <w:rFonts w:ascii="Times New Roman" w:hAnsi="Times New Roman" w:cs="Times New Roman"/>
          <w:sz w:val="24"/>
          <w:szCs w:val="24"/>
        </w:rPr>
      </w:pPr>
    </w:p>
    <w:p w14:paraId="094FCFA7" w14:textId="77777777" w:rsidR="00004C00" w:rsidRDefault="00004C00" w:rsidP="007273DF">
      <w:pPr>
        <w:spacing w:after="0" w:line="240" w:lineRule="auto"/>
        <w:rPr>
          <w:rFonts w:ascii="Times New Roman" w:hAnsi="Times New Roman" w:cs="Times New Roman"/>
          <w:sz w:val="24"/>
          <w:szCs w:val="24"/>
        </w:rPr>
      </w:pPr>
    </w:p>
    <w:p w14:paraId="40C7F49E" w14:textId="77777777" w:rsidR="00004C00" w:rsidRDefault="00004C00" w:rsidP="007273DF">
      <w:pPr>
        <w:spacing w:after="0" w:line="240" w:lineRule="auto"/>
        <w:rPr>
          <w:rFonts w:ascii="Times New Roman" w:hAnsi="Times New Roman" w:cs="Times New Roman"/>
          <w:sz w:val="24"/>
          <w:szCs w:val="24"/>
        </w:rPr>
      </w:pPr>
    </w:p>
    <w:p w14:paraId="6C7BE9D6" w14:textId="77777777" w:rsidR="00004C00" w:rsidRDefault="00004C00" w:rsidP="007273DF">
      <w:pPr>
        <w:spacing w:after="0" w:line="240" w:lineRule="auto"/>
        <w:rPr>
          <w:rFonts w:ascii="Times New Roman" w:hAnsi="Times New Roman" w:cs="Times New Roman"/>
          <w:sz w:val="24"/>
          <w:szCs w:val="24"/>
        </w:rPr>
      </w:pPr>
    </w:p>
    <w:p w14:paraId="29935D2E" w14:textId="77777777" w:rsidR="00004C00" w:rsidRDefault="00004C00" w:rsidP="007273DF">
      <w:pPr>
        <w:spacing w:after="0" w:line="240" w:lineRule="auto"/>
        <w:rPr>
          <w:rFonts w:ascii="Times New Roman" w:hAnsi="Times New Roman" w:cs="Times New Roman"/>
          <w:sz w:val="24"/>
          <w:szCs w:val="24"/>
        </w:rPr>
      </w:pPr>
    </w:p>
    <w:p w14:paraId="2E3BD34F" w14:textId="77777777" w:rsidR="00004C00" w:rsidRDefault="00004C00" w:rsidP="007273DF">
      <w:pPr>
        <w:spacing w:after="0" w:line="240" w:lineRule="auto"/>
        <w:rPr>
          <w:rFonts w:ascii="Times New Roman" w:hAnsi="Times New Roman" w:cs="Times New Roman"/>
          <w:sz w:val="24"/>
          <w:szCs w:val="24"/>
        </w:rPr>
      </w:pPr>
    </w:p>
    <w:p w14:paraId="7E41A59C" w14:textId="77777777" w:rsidR="00004C00" w:rsidRDefault="00004C00" w:rsidP="007273DF">
      <w:pPr>
        <w:spacing w:after="0" w:line="240" w:lineRule="auto"/>
        <w:rPr>
          <w:rFonts w:ascii="Times New Roman" w:hAnsi="Times New Roman" w:cs="Times New Roman"/>
          <w:sz w:val="24"/>
          <w:szCs w:val="24"/>
        </w:rPr>
      </w:pPr>
    </w:p>
    <w:p w14:paraId="0E630E55" w14:textId="77777777" w:rsidR="00004C00" w:rsidRDefault="00004C00" w:rsidP="007273DF">
      <w:pPr>
        <w:spacing w:after="0" w:line="240" w:lineRule="auto"/>
        <w:rPr>
          <w:rFonts w:ascii="Times New Roman" w:hAnsi="Times New Roman" w:cs="Times New Roman"/>
          <w:sz w:val="24"/>
          <w:szCs w:val="24"/>
        </w:rPr>
      </w:pPr>
    </w:p>
    <w:p w14:paraId="1B44A984" w14:textId="77777777" w:rsidR="00004C00" w:rsidRDefault="00004C00" w:rsidP="007273DF">
      <w:pPr>
        <w:spacing w:after="0" w:line="240" w:lineRule="auto"/>
        <w:rPr>
          <w:rFonts w:ascii="Times New Roman" w:hAnsi="Times New Roman" w:cs="Times New Roman"/>
          <w:sz w:val="24"/>
          <w:szCs w:val="24"/>
        </w:rPr>
      </w:pPr>
    </w:p>
    <w:p w14:paraId="79160AEA" w14:textId="77777777" w:rsidR="00004C00" w:rsidRDefault="00004C00" w:rsidP="007273DF">
      <w:pPr>
        <w:spacing w:after="0" w:line="240" w:lineRule="auto"/>
        <w:rPr>
          <w:rFonts w:ascii="Times New Roman" w:hAnsi="Times New Roman" w:cs="Times New Roman"/>
          <w:sz w:val="24"/>
          <w:szCs w:val="24"/>
        </w:rPr>
      </w:pPr>
    </w:p>
    <w:p w14:paraId="6A372227" w14:textId="77777777" w:rsidR="00004C00" w:rsidRDefault="00004C00" w:rsidP="007273DF">
      <w:pPr>
        <w:spacing w:after="0" w:line="240" w:lineRule="auto"/>
        <w:rPr>
          <w:rFonts w:ascii="Times New Roman" w:hAnsi="Times New Roman" w:cs="Times New Roman"/>
          <w:sz w:val="24"/>
          <w:szCs w:val="24"/>
        </w:rPr>
      </w:pPr>
    </w:p>
    <w:p w14:paraId="34CBD3A8" w14:textId="77777777" w:rsidR="00004C00" w:rsidRDefault="00004C00" w:rsidP="007273DF">
      <w:pPr>
        <w:spacing w:after="0" w:line="240" w:lineRule="auto"/>
        <w:rPr>
          <w:rFonts w:ascii="Times New Roman" w:hAnsi="Times New Roman" w:cs="Times New Roman"/>
          <w:sz w:val="24"/>
          <w:szCs w:val="24"/>
        </w:rPr>
      </w:pPr>
    </w:p>
    <w:p w14:paraId="2F4380D5" w14:textId="77777777" w:rsidR="00004C00" w:rsidRPr="006E4BFF" w:rsidRDefault="00004C00" w:rsidP="007273DF">
      <w:pPr>
        <w:spacing w:after="0" w:line="240" w:lineRule="auto"/>
        <w:rPr>
          <w:rFonts w:ascii="Times New Roman" w:hAnsi="Times New Roman" w:cs="Times New Roman"/>
          <w:sz w:val="24"/>
          <w:szCs w:val="24"/>
        </w:rPr>
      </w:pPr>
    </w:p>
    <w:p w14:paraId="3807EC22" w14:textId="77777777" w:rsidR="001508B6" w:rsidRPr="006E4BFF" w:rsidRDefault="001508B6" w:rsidP="007273DF">
      <w:pPr>
        <w:spacing w:after="0" w:line="240" w:lineRule="auto"/>
        <w:rPr>
          <w:rFonts w:ascii="Times New Roman" w:hAnsi="Times New Roman" w:cs="Times New Roman"/>
          <w:sz w:val="24"/>
          <w:szCs w:val="24"/>
        </w:rPr>
      </w:pPr>
    </w:p>
    <w:p w14:paraId="0D5F55E7" w14:textId="77777777" w:rsidR="001508B6" w:rsidRPr="006E4BFF" w:rsidRDefault="001508B6" w:rsidP="007273DF">
      <w:pPr>
        <w:spacing w:after="0" w:line="240" w:lineRule="auto"/>
        <w:rPr>
          <w:rFonts w:ascii="Times New Roman" w:hAnsi="Times New Roman" w:cs="Times New Roman"/>
          <w:sz w:val="24"/>
          <w:szCs w:val="24"/>
        </w:rPr>
      </w:pPr>
    </w:p>
    <w:p w14:paraId="6DBA4FC0" w14:textId="77777777" w:rsidR="00A307E9" w:rsidRPr="006E4BFF" w:rsidRDefault="00A307E9" w:rsidP="007273DF">
      <w:pPr>
        <w:spacing w:after="0" w:line="240" w:lineRule="auto"/>
        <w:rPr>
          <w:rFonts w:ascii="Times New Roman" w:hAnsi="Times New Roman" w:cs="Times New Roman"/>
          <w:sz w:val="24"/>
          <w:szCs w:val="24"/>
        </w:rPr>
      </w:pPr>
    </w:p>
    <w:p w14:paraId="30F0033F" w14:textId="5D62CA09" w:rsidR="00AB4895" w:rsidRPr="006E4BFF" w:rsidRDefault="00833311" w:rsidP="007273DF">
      <w:pPr>
        <w:spacing w:after="0" w:line="240" w:lineRule="auto"/>
        <w:rPr>
          <w:rFonts w:ascii="Times New Roman" w:hAnsi="Times New Roman" w:cs="Times New Roman"/>
          <w:sz w:val="24"/>
          <w:szCs w:val="24"/>
        </w:rPr>
      </w:pPr>
      <w:r w:rsidRPr="006E4BFF">
        <w:rPr>
          <w:rFonts w:ascii="Times New Roman" w:hAnsi="Times New Roman" w:cs="Times New Roman"/>
          <w:sz w:val="24"/>
          <w:szCs w:val="24"/>
        </w:rPr>
        <w:t>Rūta Vaitkūnienė</w:t>
      </w:r>
    </w:p>
    <w:p w14:paraId="0494CCCB" w14:textId="67F0118A" w:rsidR="00833311" w:rsidRPr="00F72627" w:rsidRDefault="00833311" w:rsidP="007273DF">
      <w:pPr>
        <w:spacing w:after="0" w:line="240" w:lineRule="auto"/>
        <w:rPr>
          <w:rFonts w:ascii="Times New Roman" w:hAnsi="Times New Roman" w:cs="Times New Roman"/>
          <w:sz w:val="24"/>
          <w:szCs w:val="24"/>
        </w:rPr>
      </w:pPr>
      <w:r w:rsidRPr="006E4BFF">
        <w:rPr>
          <w:rFonts w:ascii="Times New Roman" w:hAnsi="Times New Roman" w:cs="Times New Roman"/>
          <w:sz w:val="24"/>
          <w:szCs w:val="24"/>
        </w:rPr>
        <w:t>202</w:t>
      </w:r>
      <w:r w:rsidR="00A307E9" w:rsidRPr="006E4BFF">
        <w:rPr>
          <w:rFonts w:ascii="Times New Roman" w:hAnsi="Times New Roman" w:cs="Times New Roman"/>
          <w:sz w:val="24"/>
          <w:szCs w:val="24"/>
        </w:rPr>
        <w:t>5-0</w:t>
      </w:r>
      <w:r w:rsidR="00E868C7">
        <w:rPr>
          <w:rFonts w:ascii="Times New Roman" w:hAnsi="Times New Roman" w:cs="Times New Roman"/>
          <w:sz w:val="24"/>
          <w:szCs w:val="24"/>
        </w:rPr>
        <w:t>8</w:t>
      </w:r>
      <w:r w:rsidR="00E50CD2" w:rsidRPr="006E4BFF">
        <w:rPr>
          <w:rFonts w:ascii="Times New Roman" w:hAnsi="Times New Roman" w:cs="Times New Roman"/>
          <w:sz w:val="24"/>
          <w:szCs w:val="24"/>
        </w:rPr>
        <w:t>-</w:t>
      </w:r>
      <w:r w:rsidR="00E868C7">
        <w:rPr>
          <w:rFonts w:ascii="Times New Roman" w:hAnsi="Times New Roman" w:cs="Times New Roman"/>
          <w:sz w:val="24"/>
          <w:szCs w:val="24"/>
        </w:rPr>
        <w:t>21</w:t>
      </w:r>
    </w:p>
    <w:sectPr w:rsidR="00833311" w:rsidRPr="00F72627" w:rsidSect="00004C00">
      <w:headerReference w:type="default" r:id="rId9"/>
      <w:pgSz w:w="11906" w:h="16838"/>
      <w:pgMar w:top="1701" w:right="707" w:bottom="1560" w:left="1418" w:header="567" w:footer="3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0A60" w14:textId="77777777" w:rsidR="00BD58A1" w:rsidRDefault="00BD58A1" w:rsidP="004D4B93">
      <w:pPr>
        <w:spacing w:after="0" w:line="240" w:lineRule="auto"/>
      </w:pPr>
      <w:r>
        <w:separator/>
      </w:r>
    </w:p>
  </w:endnote>
  <w:endnote w:type="continuationSeparator" w:id="0">
    <w:p w14:paraId="6920BEE7" w14:textId="77777777" w:rsidR="00BD58A1" w:rsidRDefault="00BD58A1" w:rsidP="004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BB39" w14:textId="77777777" w:rsidR="00BD58A1" w:rsidRDefault="00BD58A1" w:rsidP="004D4B93">
      <w:pPr>
        <w:spacing w:after="0" w:line="240" w:lineRule="auto"/>
      </w:pPr>
      <w:r>
        <w:separator/>
      </w:r>
    </w:p>
  </w:footnote>
  <w:footnote w:type="continuationSeparator" w:id="0">
    <w:p w14:paraId="122C1D1B" w14:textId="77777777" w:rsidR="00BD58A1" w:rsidRDefault="00BD58A1" w:rsidP="004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24"/>
      <w:docPartObj>
        <w:docPartGallery w:val="Page Numbers (Top of Page)"/>
        <w:docPartUnique/>
      </w:docPartObj>
    </w:sdtPr>
    <w:sdtEndPr>
      <w:rPr>
        <w:rFonts w:ascii="Times New Roman" w:hAnsi="Times New Roman" w:cs="Times New Roman"/>
        <w:sz w:val="24"/>
        <w:szCs w:val="24"/>
      </w:rPr>
    </w:sdtEndPr>
    <w:sdtContent>
      <w:p w14:paraId="6B7BE75B" w14:textId="382DE40D" w:rsidR="004D4B93" w:rsidRPr="00902E5C" w:rsidRDefault="004D4B93">
        <w:pPr>
          <w:pStyle w:val="Antrats"/>
          <w:jc w:val="center"/>
          <w:rPr>
            <w:rFonts w:ascii="Times New Roman" w:hAnsi="Times New Roman" w:cs="Times New Roman"/>
            <w:sz w:val="24"/>
            <w:szCs w:val="24"/>
          </w:rPr>
        </w:pPr>
        <w:r w:rsidRPr="00902E5C">
          <w:rPr>
            <w:rFonts w:ascii="Times New Roman" w:hAnsi="Times New Roman" w:cs="Times New Roman"/>
            <w:sz w:val="24"/>
            <w:szCs w:val="24"/>
          </w:rPr>
          <w:fldChar w:fldCharType="begin"/>
        </w:r>
        <w:r w:rsidRPr="00902E5C">
          <w:rPr>
            <w:rFonts w:ascii="Times New Roman" w:hAnsi="Times New Roman" w:cs="Times New Roman"/>
            <w:sz w:val="24"/>
            <w:szCs w:val="24"/>
          </w:rPr>
          <w:instrText>PAGE   \* MERGEFORMAT</w:instrText>
        </w:r>
        <w:r w:rsidRPr="00902E5C">
          <w:rPr>
            <w:rFonts w:ascii="Times New Roman" w:hAnsi="Times New Roman" w:cs="Times New Roman"/>
            <w:sz w:val="24"/>
            <w:szCs w:val="24"/>
          </w:rPr>
          <w:fldChar w:fldCharType="separate"/>
        </w:r>
        <w:r w:rsidR="00ED5650" w:rsidRPr="00902E5C">
          <w:rPr>
            <w:rFonts w:ascii="Times New Roman" w:hAnsi="Times New Roman" w:cs="Times New Roman"/>
            <w:noProof/>
            <w:sz w:val="24"/>
            <w:szCs w:val="24"/>
          </w:rPr>
          <w:t>3</w:t>
        </w:r>
        <w:r w:rsidRPr="00902E5C">
          <w:rPr>
            <w:rFonts w:ascii="Times New Roman" w:hAnsi="Times New Roman" w:cs="Times New Roman"/>
            <w:sz w:val="24"/>
            <w:szCs w:val="24"/>
          </w:rPr>
          <w:fldChar w:fldCharType="end"/>
        </w:r>
      </w:p>
    </w:sdtContent>
  </w:sdt>
  <w:p w14:paraId="519CE23C" w14:textId="77777777" w:rsidR="004D4B93" w:rsidRDefault="004D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928"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8260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0230">
    <w:abstractNumId w:val="0"/>
  </w:num>
  <w:num w:numId="3" w16cid:durableId="501045836">
    <w:abstractNumId w:val="2"/>
  </w:num>
  <w:num w:numId="4" w16cid:durableId="12057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4C00"/>
    <w:rsid w:val="0000540C"/>
    <w:rsid w:val="00010781"/>
    <w:rsid w:val="00012182"/>
    <w:rsid w:val="000144B0"/>
    <w:rsid w:val="00022CCF"/>
    <w:rsid w:val="0003146D"/>
    <w:rsid w:val="000337AE"/>
    <w:rsid w:val="00035467"/>
    <w:rsid w:val="00042DAC"/>
    <w:rsid w:val="000532B6"/>
    <w:rsid w:val="0005556E"/>
    <w:rsid w:val="00055A93"/>
    <w:rsid w:val="00071061"/>
    <w:rsid w:val="000732F1"/>
    <w:rsid w:val="00083B0C"/>
    <w:rsid w:val="000A189A"/>
    <w:rsid w:val="000A40AD"/>
    <w:rsid w:val="000B4390"/>
    <w:rsid w:val="000B600A"/>
    <w:rsid w:val="000C1145"/>
    <w:rsid w:val="000D2E14"/>
    <w:rsid w:val="000D7144"/>
    <w:rsid w:val="000F101A"/>
    <w:rsid w:val="00110CDD"/>
    <w:rsid w:val="00114E85"/>
    <w:rsid w:val="00122F16"/>
    <w:rsid w:val="001508B6"/>
    <w:rsid w:val="001635CB"/>
    <w:rsid w:val="00164160"/>
    <w:rsid w:val="00166C9B"/>
    <w:rsid w:val="00171A3F"/>
    <w:rsid w:val="0019763A"/>
    <w:rsid w:val="001A4665"/>
    <w:rsid w:val="001A5958"/>
    <w:rsid w:val="001B333E"/>
    <w:rsid w:val="001B6B36"/>
    <w:rsid w:val="001D1A87"/>
    <w:rsid w:val="001E0642"/>
    <w:rsid w:val="001E15C0"/>
    <w:rsid w:val="001E56AA"/>
    <w:rsid w:val="001F3258"/>
    <w:rsid w:val="00223D1D"/>
    <w:rsid w:val="00244F43"/>
    <w:rsid w:val="00255483"/>
    <w:rsid w:val="00265B04"/>
    <w:rsid w:val="0027666A"/>
    <w:rsid w:val="00282A78"/>
    <w:rsid w:val="00291B06"/>
    <w:rsid w:val="002925A8"/>
    <w:rsid w:val="0029389C"/>
    <w:rsid w:val="002B2C98"/>
    <w:rsid w:val="002B742C"/>
    <w:rsid w:val="002C093C"/>
    <w:rsid w:val="002C1A36"/>
    <w:rsid w:val="002C4A5D"/>
    <w:rsid w:val="002E3320"/>
    <w:rsid w:val="002F21A7"/>
    <w:rsid w:val="002F25C2"/>
    <w:rsid w:val="002F435D"/>
    <w:rsid w:val="00300771"/>
    <w:rsid w:val="0031287A"/>
    <w:rsid w:val="00321E56"/>
    <w:rsid w:val="00334CAB"/>
    <w:rsid w:val="003519E3"/>
    <w:rsid w:val="003635C4"/>
    <w:rsid w:val="00374C02"/>
    <w:rsid w:val="0038625B"/>
    <w:rsid w:val="00392229"/>
    <w:rsid w:val="00392322"/>
    <w:rsid w:val="003A14AB"/>
    <w:rsid w:val="003A56D4"/>
    <w:rsid w:val="003B2CA9"/>
    <w:rsid w:val="003C7C81"/>
    <w:rsid w:val="003D6137"/>
    <w:rsid w:val="003F12FC"/>
    <w:rsid w:val="003F5CE6"/>
    <w:rsid w:val="00424FC1"/>
    <w:rsid w:val="00432098"/>
    <w:rsid w:val="00465CC7"/>
    <w:rsid w:val="00475EB8"/>
    <w:rsid w:val="004966D7"/>
    <w:rsid w:val="004B7E4E"/>
    <w:rsid w:val="004C0ACA"/>
    <w:rsid w:val="004D4B93"/>
    <w:rsid w:val="004E598C"/>
    <w:rsid w:val="005112F8"/>
    <w:rsid w:val="00515AED"/>
    <w:rsid w:val="00525B20"/>
    <w:rsid w:val="00526B86"/>
    <w:rsid w:val="0052761F"/>
    <w:rsid w:val="00532D4D"/>
    <w:rsid w:val="00556F11"/>
    <w:rsid w:val="00557B94"/>
    <w:rsid w:val="005611C4"/>
    <w:rsid w:val="00561361"/>
    <w:rsid w:val="00563B2C"/>
    <w:rsid w:val="0056698A"/>
    <w:rsid w:val="005713E5"/>
    <w:rsid w:val="00582ED7"/>
    <w:rsid w:val="00585AD6"/>
    <w:rsid w:val="005929A0"/>
    <w:rsid w:val="005A073F"/>
    <w:rsid w:val="005C0C98"/>
    <w:rsid w:val="005C276C"/>
    <w:rsid w:val="005C43ED"/>
    <w:rsid w:val="005D5907"/>
    <w:rsid w:val="005D5D78"/>
    <w:rsid w:val="005F4129"/>
    <w:rsid w:val="00607CD7"/>
    <w:rsid w:val="00612627"/>
    <w:rsid w:val="00624301"/>
    <w:rsid w:val="006507E7"/>
    <w:rsid w:val="00656E3F"/>
    <w:rsid w:val="006571D0"/>
    <w:rsid w:val="00657C00"/>
    <w:rsid w:val="006603BD"/>
    <w:rsid w:val="00664520"/>
    <w:rsid w:val="00681B11"/>
    <w:rsid w:val="006A742E"/>
    <w:rsid w:val="006A7541"/>
    <w:rsid w:val="006B3957"/>
    <w:rsid w:val="006B5780"/>
    <w:rsid w:val="006C4A2E"/>
    <w:rsid w:val="006D13B9"/>
    <w:rsid w:val="006E0DBC"/>
    <w:rsid w:val="006E3219"/>
    <w:rsid w:val="006E4BFF"/>
    <w:rsid w:val="006E53E4"/>
    <w:rsid w:val="006F41ED"/>
    <w:rsid w:val="006F60F0"/>
    <w:rsid w:val="00716BE2"/>
    <w:rsid w:val="007273DF"/>
    <w:rsid w:val="00727FC3"/>
    <w:rsid w:val="00730994"/>
    <w:rsid w:val="0073681D"/>
    <w:rsid w:val="00762382"/>
    <w:rsid w:val="00766E52"/>
    <w:rsid w:val="007702A0"/>
    <w:rsid w:val="00772685"/>
    <w:rsid w:val="00777AE5"/>
    <w:rsid w:val="007A05BD"/>
    <w:rsid w:val="007B432F"/>
    <w:rsid w:val="007C6694"/>
    <w:rsid w:val="007D4E31"/>
    <w:rsid w:val="007D6198"/>
    <w:rsid w:val="00801C5F"/>
    <w:rsid w:val="0081083B"/>
    <w:rsid w:val="00812FF5"/>
    <w:rsid w:val="00815362"/>
    <w:rsid w:val="00833311"/>
    <w:rsid w:val="008511A7"/>
    <w:rsid w:val="00860C0C"/>
    <w:rsid w:val="0088268D"/>
    <w:rsid w:val="008B4F70"/>
    <w:rsid w:val="008B60C4"/>
    <w:rsid w:val="008C71AD"/>
    <w:rsid w:val="008F6700"/>
    <w:rsid w:val="00902E5C"/>
    <w:rsid w:val="00911AB8"/>
    <w:rsid w:val="00912C30"/>
    <w:rsid w:val="009214FC"/>
    <w:rsid w:val="00921ED6"/>
    <w:rsid w:val="0093039B"/>
    <w:rsid w:val="00931A52"/>
    <w:rsid w:val="00933F29"/>
    <w:rsid w:val="00946956"/>
    <w:rsid w:val="0097196E"/>
    <w:rsid w:val="00974D75"/>
    <w:rsid w:val="00995841"/>
    <w:rsid w:val="00995D17"/>
    <w:rsid w:val="009A74A8"/>
    <w:rsid w:val="009A7962"/>
    <w:rsid w:val="009B022E"/>
    <w:rsid w:val="009E10A6"/>
    <w:rsid w:val="009E7556"/>
    <w:rsid w:val="009F26DA"/>
    <w:rsid w:val="00A06F85"/>
    <w:rsid w:val="00A12CAE"/>
    <w:rsid w:val="00A25A76"/>
    <w:rsid w:val="00A30056"/>
    <w:rsid w:val="00A307E9"/>
    <w:rsid w:val="00A36BE0"/>
    <w:rsid w:val="00A402F7"/>
    <w:rsid w:val="00A46933"/>
    <w:rsid w:val="00A50392"/>
    <w:rsid w:val="00A518E3"/>
    <w:rsid w:val="00A52D99"/>
    <w:rsid w:val="00A57D76"/>
    <w:rsid w:val="00A70DA1"/>
    <w:rsid w:val="00A848F1"/>
    <w:rsid w:val="00A861DF"/>
    <w:rsid w:val="00A930ED"/>
    <w:rsid w:val="00AA3982"/>
    <w:rsid w:val="00AB4895"/>
    <w:rsid w:val="00AC0FF6"/>
    <w:rsid w:val="00AC67F7"/>
    <w:rsid w:val="00AE14E9"/>
    <w:rsid w:val="00AE5228"/>
    <w:rsid w:val="00B33F51"/>
    <w:rsid w:val="00B55FE1"/>
    <w:rsid w:val="00B649B5"/>
    <w:rsid w:val="00B75AAA"/>
    <w:rsid w:val="00B811D3"/>
    <w:rsid w:val="00B83DA1"/>
    <w:rsid w:val="00B9750C"/>
    <w:rsid w:val="00BB2AA7"/>
    <w:rsid w:val="00BC3056"/>
    <w:rsid w:val="00BC37B8"/>
    <w:rsid w:val="00BD48A9"/>
    <w:rsid w:val="00BD58A1"/>
    <w:rsid w:val="00C00A5F"/>
    <w:rsid w:val="00C25B80"/>
    <w:rsid w:val="00C45165"/>
    <w:rsid w:val="00C46CE9"/>
    <w:rsid w:val="00C541F4"/>
    <w:rsid w:val="00C923F6"/>
    <w:rsid w:val="00C9556D"/>
    <w:rsid w:val="00CB4C86"/>
    <w:rsid w:val="00CC49B0"/>
    <w:rsid w:val="00CD59D7"/>
    <w:rsid w:val="00CE3B21"/>
    <w:rsid w:val="00D01B58"/>
    <w:rsid w:val="00D14C29"/>
    <w:rsid w:val="00D205FC"/>
    <w:rsid w:val="00D24BF6"/>
    <w:rsid w:val="00D3144A"/>
    <w:rsid w:val="00D35BAC"/>
    <w:rsid w:val="00D35EDD"/>
    <w:rsid w:val="00D417EF"/>
    <w:rsid w:val="00D735AC"/>
    <w:rsid w:val="00D87227"/>
    <w:rsid w:val="00D92052"/>
    <w:rsid w:val="00D9755D"/>
    <w:rsid w:val="00DA1181"/>
    <w:rsid w:val="00DB3944"/>
    <w:rsid w:val="00DB76EB"/>
    <w:rsid w:val="00DD47E1"/>
    <w:rsid w:val="00DE33AC"/>
    <w:rsid w:val="00DE5CF0"/>
    <w:rsid w:val="00DE724A"/>
    <w:rsid w:val="00E21FA0"/>
    <w:rsid w:val="00E32E50"/>
    <w:rsid w:val="00E35B60"/>
    <w:rsid w:val="00E37F99"/>
    <w:rsid w:val="00E50CD2"/>
    <w:rsid w:val="00E677EE"/>
    <w:rsid w:val="00E74542"/>
    <w:rsid w:val="00E81D3A"/>
    <w:rsid w:val="00E868C7"/>
    <w:rsid w:val="00E977B5"/>
    <w:rsid w:val="00EB0CCB"/>
    <w:rsid w:val="00EB4FF8"/>
    <w:rsid w:val="00ED5650"/>
    <w:rsid w:val="00ED67E9"/>
    <w:rsid w:val="00EE2BB5"/>
    <w:rsid w:val="00EF079F"/>
    <w:rsid w:val="00F037E5"/>
    <w:rsid w:val="00F05355"/>
    <w:rsid w:val="00F05A16"/>
    <w:rsid w:val="00F06DEE"/>
    <w:rsid w:val="00F216F3"/>
    <w:rsid w:val="00F402E7"/>
    <w:rsid w:val="00F440FE"/>
    <w:rsid w:val="00F45A63"/>
    <w:rsid w:val="00F45CA3"/>
    <w:rsid w:val="00F64DC8"/>
    <w:rsid w:val="00F7151F"/>
    <w:rsid w:val="00F72627"/>
    <w:rsid w:val="00F81C54"/>
    <w:rsid w:val="00F92340"/>
    <w:rsid w:val="00F94697"/>
    <w:rsid w:val="00F97174"/>
    <w:rsid w:val="00F97F4B"/>
    <w:rsid w:val="00FA4FCA"/>
    <w:rsid w:val="00FB1C6B"/>
    <w:rsid w:val="00FC3C01"/>
    <w:rsid w:val="00FC4643"/>
    <w:rsid w:val="00FC76D0"/>
    <w:rsid w:val="00FD2D2F"/>
    <w:rsid w:val="00FD7587"/>
    <w:rsid w:val="00FE4A8E"/>
    <w:rsid w:val="00FE4C30"/>
    <w:rsid w:val="00FE7B20"/>
    <w:rsid w:val="00FF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444"/>
  <w15:chartTrackingRefBased/>
  <w15:docId w15:val="{822F6A7A-92E0-42B0-95DF-53372DF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57D76"/>
  </w:style>
  <w:style w:type="paragraph" w:styleId="Antrats">
    <w:name w:val="header"/>
    <w:basedOn w:val="prastasis"/>
    <w:link w:val="AntratsDiagrama"/>
    <w:uiPriority w:val="99"/>
    <w:unhideWhenUsed/>
    <w:rsid w:val="004D4B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D4B93"/>
  </w:style>
  <w:style w:type="paragraph" w:styleId="Porat">
    <w:name w:val="footer"/>
    <w:basedOn w:val="prastasis"/>
    <w:link w:val="PoratDiagrama"/>
    <w:uiPriority w:val="99"/>
    <w:unhideWhenUsed/>
    <w:rsid w:val="004D4B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D4B93"/>
  </w:style>
  <w:style w:type="character" w:styleId="Hipersaitas">
    <w:name w:val="Hyperlink"/>
    <w:basedOn w:val="Numatytasispastraiposriftas"/>
    <w:uiPriority w:val="99"/>
    <w:unhideWhenUsed/>
    <w:rsid w:val="0019763A"/>
    <w:rPr>
      <w:color w:val="0000FF"/>
      <w:u w:val="single"/>
    </w:rPr>
  </w:style>
  <w:style w:type="character" w:customStyle="1" w:styleId="bold">
    <w:name w:val="bold"/>
    <w:basedOn w:val="Numatytasispastraiposriftas"/>
    <w:rsid w:val="0038625B"/>
  </w:style>
  <w:style w:type="character" w:styleId="Grietas">
    <w:name w:val="Strong"/>
    <w:basedOn w:val="Numatytasispastraiposriftas"/>
    <w:uiPriority w:val="22"/>
    <w:qFormat/>
    <w:rsid w:val="0073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A78-159B-4C08-9EE1-1832E88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504</Words>
  <Characters>256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4</cp:revision>
  <cp:lastPrinted>2024-08-22T10:10:00Z</cp:lastPrinted>
  <dcterms:created xsi:type="dcterms:W3CDTF">2025-08-21T10:32:00Z</dcterms:created>
  <dcterms:modified xsi:type="dcterms:W3CDTF">2025-08-21T11:13:00Z</dcterms:modified>
</cp:coreProperties>
</file>